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7923" w14:textId="10867484" w:rsidR="00F6677E" w:rsidRDefault="008F2CE8">
      <w:r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val="fr-FR" w:eastAsia="es-ES_tradnl"/>
        </w:rPr>
        <w:drawing>
          <wp:anchor distT="0" distB="0" distL="114300" distR="114300" simplePos="0" relativeHeight="251991040" behindDoc="0" locked="0" layoutInCell="1" allowOverlap="1" wp14:anchorId="3ABEE052" wp14:editId="5E297B5B">
            <wp:simplePos x="0" y="0"/>
            <wp:positionH relativeFrom="column">
              <wp:posOffset>-534670</wp:posOffset>
            </wp:positionH>
            <wp:positionV relativeFrom="paragraph">
              <wp:posOffset>-238760</wp:posOffset>
            </wp:positionV>
            <wp:extent cx="1676400" cy="1676400"/>
            <wp:effectExtent l="76200" t="76200" r="76200" b="76200"/>
            <wp:wrapNone/>
            <wp:docPr id="195478970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89708" name="Imag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ellipse">
                      <a:avLst/>
                    </a:prstGeom>
                    <a:noFill/>
                    <a:ln w="57150">
                      <a:solidFill>
                        <a:srgbClr val="F7F0E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F59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0E1DF415" wp14:editId="1130A49A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2762250" cy="10925175"/>
                <wp:effectExtent l="0" t="0" r="0" b="95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0925175"/>
                        </a:xfrm>
                        <a:prstGeom prst="rect">
                          <a:avLst/>
                        </a:prstGeom>
                        <a:solidFill>
                          <a:srgbClr val="E4CB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2D26A" id="Rectángulo 1" o:spid="_x0000_s1026" style="position:absolute;margin-left:0;margin-top:-70.85pt;width:217.5pt;height:860.25pt;z-index:25165209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" fillcolor="#e4cb98" stroked="f" strokeweight="1pt">
                <w10:wrap anchorx="page"/>
              </v:rect>
            </w:pict>
          </mc:Fallback>
        </mc:AlternateContent>
      </w:r>
      <w:r w:rsidR="00FC6181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03DC4" wp14:editId="5C92902A">
                <wp:simplePos x="0" y="0"/>
                <wp:positionH relativeFrom="page">
                  <wp:posOffset>3057525</wp:posOffset>
                </wp:positionH>
                <wp:positionV relativeFrom="paragraph">
                  <wp:posOffset>-288925</wp:posOffset>
                </wp:positionV>
                <wp:extent cx="4238625" cy="428625"/>
                <wp:effectExtent l="0" t="0" r="9525" b="952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C3942" w14:textId="6EA97E32" w:rsidR="00C7208E" w:rsidRPr="00FC6181" w:rsidRDefault="00B22E2C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>NOMBRE APELLI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3DC4" id="Rectangle 1036" o:spid="_x0000_s1026" style="position:absolute;margin-left:240.75pt;margin-top:-22.75pt;width:333.75pt;height:33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" filled="f" stroked="f">
                <v:textbox inset="0,0,0,0">
                  <w:txbxContent>
                    <w:p w14:paraId="6ECC3942" w14:textId="6EA97E32" w:rsidR="00C7208E" w:rsidRPr="00FC6181" w:rsidRDefault="00B22E2C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52"/>
                          <w:szCs w:val="52"/>
                        </w:rPr>
                        <w:t>NOMBRE APELLID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6181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228E06C" wp14:editId="7DB17C70">
                <wp:simplePos x="0" y="0"/>
                <wp:positionH relativeFrom="column">
                  <wp:posOffset>1986280</wp:posOffset>
                </wp:positionH>
                <wp:positionV relativeFrom="paragraph">
                  <wp:posOffset>147624</wp:posOffset>
                </wp:positionV>
                <wp:extent cx="2572385" cy="266700"/>
                <wp:effectExtent l="0" t="0" r="0" b="0"/>
                <wp:wrapNone/>
                <wp:docPr id="33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BCC225" w14:textId="54263559" w:rsidR="009659F6" w:rsidRPr="00FC6181" w:rsidRDefault="00FC6181" w:rsidP="00B22E2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FC618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  <w:lang w:val="es-ES"/>
                              </w:rPr>
                              <w:t>P</w:t>
                            </w:r>
                            <w:r w:rsidR="00B22E2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  <w:lang w:val="es-ES"/>
                              </w:rPr>
                              <w:t>UE</w:t>
                            </w:r>
                            <w:r w:rsidRPr="00FC618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  <w:lang w:val="es-ES"/>
                              </w:rPr>
                              <w:t>ST</w:t>
                            </w:r>
                            <w:r w:rsidR="00B22E2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  <w:lang w:val="es-ES"/>
                              </w:rPr>
                              <w:t>O OCUPA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8E06C" id="_x0000_s1027" style="position:absolute;margin-left:156.4pt;margin-top:11.6pt;width:202.55pt;height:2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" filled="f" stroked="f">
                <v:textbox inset="0,0,0,0">
                  <w:txbxContent>
                    <w:p w14:paraId="46BCC225" w14:textId="54263559" w:rsidR="009659F6" w:rsidRPr="00FC6181" w:rsidRDefault="00FC6181" w:rsidP="00B22E2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FC6181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  <w:lang w:val="es-ES"/>
                        </w:rPr>
                        <w:t>P</w:t>
                      </w:r>
                      <w:r w:rsidR="00B22E2C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  <w:lang w:val="es-ES"/>
                        </w:rPr>
                        <w:t>UE</w:t>
                      </w:r>
                      <w:r w:rsidRPr="00FC6181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  <w:lang w:val="es-ES"/>
                        </w:rPr>
                        <w:t>ST</w:t>
                      </w:r>
                      <w:r w:rsidR="00B22E2C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  <w:lang w:val="es-ES"/>
                        </w:rPr>
                        <w:t>O OCUPADO</w:t>
                      </w:r>
                    </w:p>
                  </w:txbxContent>
                </v:textbox>
              </v:rect>
            </w:pict>
          </mc:Fallback>
        </mc:AlternateContent>
      </w:r>
      <w:r w:rsidR="00FC6181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30693540" wp14:editId="1CFFC515">
                <wp:simplePos x="0" y="0"/>
                <wp:positionH relativeFrom="column">
                  <wp:posOffset>262890</wp:posOffset>
                </wp:positionH>
                <wp:positionV relativeFrom="paragraph">
                  <wp:posOffset>-594995</wp:posOffset>
                </wp:positionV>
                <wp:extent cx="6391275" cy="2400300"/>
                <wp:effectExtent l="0" t="0" r="9525" b="0"/>
                <wp:wrapNone/>
                <wp:docPr id="104521295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400300"/>
                        </a:xfrm>
                        <a:prstGeom prst="rect">
                          <a:avLst/>
                        </a:prstGeom>
                        <a:solidFill>
                          <a:srgbClr val="F7F0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13EF0B" id="Rectangle 2" o:spid="_x0000_s1026" style="position:absolute;margin-left:20.7pt;margin-top:-46.85pt;width:503.25pt;height:189pt;z-index:25165311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" fillcolor="#f7f0e1" stroked="f" strokeweight="1pt"/>
            </w:pict>
          </mc:Fallback>
        </mc:AlternateContent>
      </w:r>
      <w:r w:rsidR="00F73EC6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CAFF102" wp14:editId="17237687">
                <wp:simplePos x="0" y="0"/>
                <wp:positionH relativeFrom="margin">
                  <wp:posOffset>1694963</wp:posOffset>
                </wp:positionH>
                <wp:positionV relativeFrom="paragraph">
                  <wp:posOffset>-1994948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D18D6" w14:textId="77777777" w:rsidR="00F73EC6" w:rsidRPr="00C55A93" w:rsidRDefault="00F73EC6" w:rsidP="00F73EC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mauris, auctor vitae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3DE7F2A" w14:textId="77777777" w:rsidR="00F73EC6" w:rsidRPr="00C55A93" w:rsidRDefault="00F73EC6" w:rsidP="00F73EC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ve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9C15BA7" w14:textId="77777777" w:rsidR="00F73EC6" w:rsidRPr="00C55A93" w:rsidRDefault="00F73EC6" w:rsidP="00F73EC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F5CE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</w:t>
                            </w:r>
                            <w:proofErr w:type="spellStart"/>
                            <w:r w:rsidRPr="00DF5CE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commodo</w:t>
                            </w:r>
                            <w:proofErr w:type="spellEnd"/>
                            <w:r w:rsidRPr="00DF5CE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DF5CE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erat</w:t>
                            </w:r>
                            <w:proofErr w:type="spellEnd"/>
                            <w:r w:rsidRPr="00DF5CE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 id </w:t>
                            </w:r>
                            <w:proofErr w:type="spellStart"/>
                            <w:r w:rsidRPr="00DF5CE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vulputate</w:t>
                            </w:r>
                            <w:proofErr w:type="spellEnd"/>
                            <w:r w:rsidRPr="00DF5CE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FF102" id="Rectangle 11" o:spid="_x0000_s1028" style="position:absolute;margin-left:133.45pt;margin-top:-157.1pt;width:386.9pt;height:56.5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" filled="f" stroked="f">
                <v:textbox inset="0,0,0,0">
                  <w:txbxContent>
                    <w:p w14:paraId="05ED18D6" w14:textId="77777777" w:rsidR="00F73EC6" w:rsidRPr="00C55A93" w:rsidRDefault="00F73EC6" w:rsidP="00F73EC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auris, auctor vitae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73DE7F2A" w14:textId="77777777" w:rsidR="00F73EC6" w:rsidRPr="00C55A93" w:rsidRDefault="00F73EC6" w:rsidP="00F73EC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9C15BA7" w14:textId="77777777" w:rsidR="00F73EC6" w:rsidRPr="00C55A93" w:rsidRDefault="00F73EC6" w:rsidP="00F73EC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DF5CE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</w:t>
                      </w:r>
                      <w:proofErr w:type="spellStart"/>
                      <w:r w:rsidRPr="00DF5CE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>commodo</w:t>
                      </w:r>
                      <w:proofErr w:type="spellEnd"/>
                      <w:r w:rsidRPr="00DF5CE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DF5CE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>erat</w:t>
                      </w:r>
                      <w:proofErr w:type="spellEnd"/>
                      <w:r w:rsidRPr="00DF5CE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 id </w:t>
                      </w:r>
                      <w:proofErr w:type="spellStart"/>
                      <w:r w:rsidRPr="00DF5CE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>vulputate</w:t>
                      </w:r>
                      <w:proofErr w:type="spellEnd"/>
                      <w:r w:rsidRPr="00DF5CE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5EB9D7" w14:textId="341844C3" w:rsidR="000856BF" w:rsidRPr="000856BF" w:rsidRDefault="00774DA5" w:rsidP="000856BF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568147" wp14:editId="336F43B2">
                <wp:simplePos x="0" y="0"/>
                <wp:positionH relativeFrom="margin">
                  <wp:posOffset>1990090</wp:posOffset>
                </wp:positionH>
                <wp:positionV relativeFrom="paragraph">
                  <wp:posOffset>273372</wp:posOffset>
                </wp:positionV>
                <wp:extent cx="4048125" cy="1009650"/>
                <wp:effectExtent l="0" t="0" r="9525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1BCF0" w14:textId="4508FEC9" w:rsidR="00B85CB4" w:rsidRPr="007F5261" w:rsidRDefault="007F5261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F5261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Redactora con sólida experiencia en escritura creativa, redacción técnica y optimización SEO. Capaz de adaptarse a una variedad de temas y estilos, entregando contenido atractivo y preciso. Habilidad comprobada en investigación y edición para garantizar resultados de alta calidad.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Además de estas habilidades, tengo una gran pasión por las nuevas tecnología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8147" id="Rectangle 1045" o:spid="_x0000_s1029" style="position:absolute;margin-left:156.7pt;margin-top:21.55pt;width:318.75pt;height:79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" filled="f" stroked="f">
                <v:textbox inset="0,0,0,0">
                  <w:txbxContent>
                    <w:p w14:paraId="53B1BCF0" w14:textId="4508FEC9" w:rsidR="00B85CB4" w:rsidRPr="007F5261" w:rsidRDefault="007F5261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r w:rsidRPr="007F5261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Redactora con sólida experiencia en escritura creativa, redacción técnica y optimización SEO. Capaz de adaptarse a una variedad de temas y estilos, entregando contenido atractivo y preciso. Habilidad comprobada en investigación y edición para garantizar resultados de alta calidad.</w:t>
                      </w: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 xml:space="preserve"> Además de estas habilidades, tengo una gran pasión por las nuevas tecnología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A6C7F9" w14:textId="67BEFB7A" w:rsidR="000856BF" w:rsidRPr="000856BF" w:rsidRDefault="000856BF" w:rsidP="000856BF"/>
    <w:p w14:paraId="6EE00E72" w14:textId="429A822B" w:rsidR="000856BF" w:rsidRPr="000856BF" w:rsidRDefault="000856BF" w:rsidP="000856BF"/>
    <w:p w14:paraId="55E7245A" w14:textId="3D7B8437" w:rsidR="000856BF" w:rsidRDefault="000856BF" w:rsidP="000856BF"/>
    <w:p w14:paraId="5265E5D8" w14:textId="2CEC026C" w:rsidR="000856BF" w:rsidRDefault="000856BF" w:rsidP="000856BF">
      <w:pPr>
        <w:tabs>
          <w:tab w:val="left" w:pos="3090"/>
        </w:tabs>
      </w:pPr>
      <w:r>
        <w:tab/>
      </w:r>
    </w:p>
    <w:p w14:paraId="2D40FE9E" w14:textId="7197D2CC" w:rsidR="00CE1B24" w:rsidRPr="00CE1B24" w:rsidRDefault="00B963DA" w:rsidP="00CE1B24">
      <w:r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687EE274" wp14:editId="155BA84A">
                <wp:simplePos x="0" y="0"/>
                <wp:positionH relativeFrom="page">
                  <wp:posOffset>5356860</wp:posOffset>
                </wp:positionH>
                <wp:positionV relativeFrom="paragraph">
                  <wp:posOffset>7722235</wp:posOffset>
                </wp:positionV>
                <wp:extent cx="2095500" cy="238125"/>
                <wp:effectExtent l="0" t="0" r="0" b="0"/>
                <wp:wrapNone/>
                <wp:docPr id="923235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E7F7C" w14:textId="77777777" w:rsidR="00B963DA" w:rsidRPr="004B0C13" w:rsidRDefault="00B963DA" w:rsidP="00B963D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B0C13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EE2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margin-left:421.8pt;margin-top:608.05pt;width:165pt;height:18.75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" filled="f" stroked="f">
                <v:textbox>
                  <w:txbxContent>
                    <w:p w14:paraId="0CFE7F7C" w14:textId="77777777" w:rsidR="00B963DA" w:rsidRPr="004B0C13" w:rsidRDefault="00B963DA" w:rsidP="00B963D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B0C13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Modelos-de-curriculum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41E6" w:rsidRPr="00C201ED">
        <w:rPr>
          <w:noProof/>
          <w:color w:val="DCBB7A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25D9B4F" wp14:editId="58F0610F">
                <wp:simplePos x="0" y="0"/>
                <wp:positionH relativeFrom="margin">
                  <wp:posOffset>1999615</wp:posOffset>
                </wp:positionH>
                <wp:positionV relativeFrom="paragraph">
                  <wp:posOffset>5213985</wp:posOffset>
                </wp:positionV>
                <wp:extent cx="3599815" cy="179705"/>
                <wp:effectExtent l="0" t="0" r="635" b="10795"/>
                <wp:wrapNone/>
                <wp:docPr id="8479422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84249" w14:textId="50C7D25D" w:rsidR="003027C9" w:rsidRPr="004E752F" w:rsidRDefault="003027C9" w:rsidP="003027C9">
                            <w:pPr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</w:pPr>
                            <w:r w:rsidRPr="004E752F"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  <w:t xml:space="preserve">Sept. 20XX - Jul. 20XX | </w:t>
                            </w:r>
                            <w:r w:rsidR="004E752F" w:rsidRPr="004E752F"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  <w:t>M</w:t>
                            </w:r>
                            <w:r w:rsidRPr="004E752F"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  <w:t>a</w:t>
                            </w:r>
                            <w:r w:rsidR="004E752F" w:rsidRPr="004E752F"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  <w:t>drid</w:t>
                            </w:r>
                            <w:r w:rsidRPr="004E752F"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E752F" w:rsidRPr="004E752F"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  <w:t>Es</w:t>
                            </w:r>
                            <w:r w:rsidR="004E752F"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  <w:t>paña</w:t>
                            </w:r>
                          </w:p>
                          <w:p w14:paraId="5963EC4B" w14:textId="77777777" w:rsidR="003027C9" w:rsidRPr="004E752F" w:rsidRDefault="003027C9" w:rsidP="003027C9">
                            <w:pPr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D9B4F" id="_x0000_s1031" style="position:absolute;margin-left:157.45pt;margin-top:410.55pt;width:283.45pt;height:14.1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" filled="f" stroked="f">
                <v:textbox inset="0,0,0,0">
                  <w:txbxContent>
                    <w:p w14:paraId="6F884249" w14:textId="50C7D25D" w:rsidR="003027C9" w:rsidRPr="004E752F" w:rsidRDefault="003027C9" w:rsidP="003027C9">
                      <w:pPr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</w:pPr>
                      <w:r w:rsidRPr="004E752F"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  <w:t xml:space="preserve">Sept. 20XX - Jul. 20XX | </w:t>
                      </w:r>
                      <w:r w:rsidR="004E752F" w:rsidRPr="004E752F"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  <w:t>M</w:t>
                      </w:r>
                      <w:r w:rsidRPr="004E752F"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  <w:t>a</w:t>
                      </w:r>
                      <w:r w:rsidR="004E752F" w:rsidRPr="004E752F"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  <w:t>drid</w:t>
                      </w:r>
                      <w:r w:rsidRPr="004E752F"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  <w:t xml:space="preserve">, </w:t>
                      </w:r>
                      <w:r w:rsidR="004E752F" w:rsidRPr="004E752F"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  <w:t>Es</w:t>
                      </w:r>
                      <w:r w:rsidR="004E752F"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  <w:t>paña</w:t>
                      </w:r>
                    </w:p>
                    <w:p w14:paraId="5963EC4B" w14:textId="77777777" w:rsidR="003027C9" w:rsidRPr="004E752F" w:rsidRDefault="003027C9" w:rsidP="003027C9">
                      <w:pPr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741E6" w:rsidRPr="00C201ED">
        <w:rPr>
          <w:noProof/>
          <w:color w:val="DCBB7A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C3EED7A" wp14:editId="604883AD">
                <wp:simplePos x="0" y="0"/>
                <wp:positionH relativeFrom="margin">
                  <wp:posOffset>1993900</wp:posOffset>
                </wp:positionH>
                <wp:positionV relativeFrom="paragraph">
                  <wp:posOffset>5031105</wp:posOffset>
                </wp:positionV>
                <wp:extent cx="3599815" cy="163830"/>
                <wp:effectExtent l="0" t="0" r="635" b="7620"/>
                <wp:wrapNone/>
                <wp:docPr id="259879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BF3C6" w14:textId="169B03D6" w:rsidR="003027C9" w:rsidRPr="009741E6" w:rsidRDefault="00F7451E" w:rsidP="003027C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kern w:val="24"/>
                                <w:lang w:val="es-ES"/>
                              </w:rPr>
                            </w:pPr>
                            <w:r w:rsidRPr="009741E6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lang w:val="es-ES"/>
                              </w:rPr>
                              <w:t>PUESTO</w:t>
                            </w:r>
                            <w:r w:rsidR="003027C9" w:rsidRPr="009741E6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3027C9" w:rsidRPr="009741E6">
                              <w:rPr>
                                <w:rFonts w:ascii="Arial" w:hAnsi="Arial" w:cs="Arial"/>
                                <w:b/>
                                <w:kern w:val="24"/>
                                <w:lang w:val="es-ES"/>
                              </w:rPr>
                              <w:t xml:space="preserve">| </w:t>
                            </w:r>
                            <w:r w:rsidRPr="009741E6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lang w:val="es-ES"/>
                              </w:rPr>
                              <w:t>Nombre de la empresa</w:t>
                            </w:r>
                          </w:p>
                          <w:p w14:paraId="6863B863" w14:textId="77777777" w:rsidR="003027C9" w:rsidRPr="00B963DA" w:rsidRDefault="003027C9" w:rsidP="003027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963DA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ALLE DE SPORT</w:t>
                            </w:r>
                          </w:p>
                          <w:p w14:paraId="54A5966A" w14:textId="77777777" w:rsidR="003027C9" w:rsidRPr="00B963DA" w:rsidRDefault="003027C9" w:rsidP="003027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EED7A" id="_x0000_s1032" style="position:absolute;margin-left:157pt;margin-top:396.15pt;width:283.45pt;height:12.9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" filled="f" stroked="f">
                <v:textbox inset="0,0,0,0">
                  <w:txbxContent>
                    <w:p w14:paraId="411BF3C6" w14:textId="169B03D6" w:rsidR="003027C9" w:rsidRPr="009741E6" w:rsidRDefault="00F7451E" w:rsidP="003027C9">
                      <w:pPr>
                        <w:pStyle w:val="NormalWeb"/>
                        <w:rPr>
                          <w:rFonts w:ascii="Arial" w:hAnsi="Arial" w:cs="Arial"/>
                          <w:b/>
                          <w:kern w:val="24"/>
                          <w:lang w:val="es-ES"/>
                        </w:rPr>
                      </w:pPr>
                      <w:r w:rsidRPr="009741E6">
                        <w:rPr>
                          <w:rFonts w:ascii="Arial" w:hAnsi="Arial" w:cs="Arial"/>
                          <w:b/>
                          <w:bCs/>
                          <w:kern w:val="24"/>
                          <w:lang w:val="es-ES"/>
                        </w:rPr>
                        <w:t>PUESTO</w:t>
                      </w:r>
                      <w:r w:rsidR="003027C9" w:rsidRPr="009741E6">
                        <w:rPr>
                          <w:rFonts w:ascii="Arial" w:hAnsi="Arial" w:cs="Arial"/>
                          <w:b/>
                          <w:bCs/>
                          <w:kern w:val="24"/>
                          <w:lang w:val="es-ES"/>
                        </w:rPr>
                        <w:t xml:space="preserve"> </w:t>
                      </w:r>
                      <w:r w:rsidR="003027C9" w:rsidRPr="009741E6">
                        <w:rPr>
                          <w:rFonts w:ascii="Arial" w:hAnsi="Arial" w:cs="Arial"/>
                          <w:b/>
                          <w:kern w:val="24"/>
                          <w:lang w:val="es-ES"/>
                        </w:rPr>
                        <w:t xml:space="preserve">| </w:t>
                      </w:r>
                      <w:r w:rsidRPr="009741E6">
                        <w:rPr>
                          <w:rFonts w:ascii="Arial" w:hAnsi="Arial" w:cs="Arial"/>
                          <w:b/>
                          <w:bCs/>
                          <w:kern w:val="24"/>
                          <w:lang w:val="es-ES"/>
                        </w:rPr>
                        <w:t>Nombre de la empresa</w:t>
                      </w:r>
                    </w:p>
                    <w:p w14:paraId="6863B863" w14:textId="77777777" w:rsidR="003027C9" w:rsidRPr="00B963DA" w:rsidRDefault="003027C9" w:rsidP="003027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B963DA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SALLE DE SPORT</w:t>
                      </w:r>
                    </w:p>
                    <w:p w14:paraId="54A5966A" w14:textId="77777777" w:rsidR="003027C9" w:rsidRPr="00B963DA" w:rsidRDefault="003027C9" w:rsidP="003027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741E6" w:rsidRPr="00C55A93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A5AB51E" wp14:editId="12083791">
                <wp:simplePos x="0" y="0"/>
                <wp:positionH relativeFrom="margin">
                  <wp:posOffset>1946910</wp:posOffset>
                </wp:positionH>
                <wp:positionV relativeFrom="paragraph">
                  <wp:posOffset>5376454</wp:posOffset>
                </wp:positionV>
                <wp:extent cx="3917950" cy="344170"/>
                <wp:effectExtent l="0" t="0" r="6350" b="17780"/>
                <wp:wrapNone/>
                <wp:docPr id="13117632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CEA29" w14:textId="40D4A1B8" w:rsidR="003027C9" w:rsidRPr="0050039D" w:rsidRDefault="0050039D" w:rsidP="003027C9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0039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Investigación exhaustiva sobre temas específicos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recopilación de información precisa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AB51E" id="_x0000_s1033" style="position:absolute;margin-left:153.3pt;margin-top:423.35pt;width:308.5pt;height:27.1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" filled="f" stroked="f">
                <v:textbox inset="0,0,0,0">
                  <w:txbxContent>
                    <w:p w14:paraId="696CEA29" w14:textId="40D4A1B8" w:rsidR="003027C9" w:rsidRPr="0050039D" w:rsidRDefault="0050039D" w:rsidP="003027C9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50039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Investigación exhaustiva sobre temas específicos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recopilación de información precis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451E" w:rsidRPr="00C201ED">
        <w:rPr>
          <w:noProof/>
          <w:color w:val="DCBB7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60DCEB3" wp14:editId="6FD33FF6">
                <wp:simplePos x="0" y="0"/>
                <wp:positionH relativeFrom="margin">
                  <wp:posOffset>1993265</wp:posOffset>
                </wp:positionH>
                <wp:positionV relativeFrom="paragraph">
                  <wp:posOffset>4203064</wp:posOffset>
                </wp:positionV>
                <wp:extent cx="3599815" cy="180975"/>
                <wp:effectExtent l="0" t="0" r="635" b="9525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C6801" w14:textId="3E88ED3F" w:rsidR="00CF1A13" w:rsidRPr="00B963DA" w:rsidRDefault="00F7451E" w:rsidP="00CF1A13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kern w:val="24"/>
                                <w:lang w:val="es-ES"/>
                              </w:rPr>
                            </w:pPr>
                            <w:r w:rsidRPr="00B963D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lang w:val="es-ES"/>
                              </w:rPr>
                              <w:t>PUESTO</w:t>
                            </w:r>
                            <w:r w:rsidR="003C57CC" w:rsidRPr="00B963D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3C57CC" w:rsidRPr="00B963DA">
                              <w:rPr>
                                <w:rFonts w:ascii="Arial" w:hAnsi="Arial" w:cs="Arial"/>
                                <w:b/>
                                <w:kern w:val="24"/>
                                <w:lang w:val="es-ES"/>
                              </w:rPr>
                              <w:t xml:space="preserve">| </w:t>
                            </w:r>
                            <w:r w:rsidRPr="00B963D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lang w:val="es-ES"/>
                              </w:rPr>
                              <w:t>Nombre de la empresa</w:t>
                            </w:r>
                          </w:p>
                          <w:p w14:paraId="7115CBA4" w14:textId="77777777" w:rsidR="009659F6" w:rsidRPr="00B963DA" w:rsidRDefault="009659F6" w:rsidP="009659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963DA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ALLE DE SPORT</w:t>
                            </w:r>
                          </w:p>
                          <w:p w14:paraId="6C3252A1" w14:textId="77777777" w:rsidR="007424CB" w:rsidRPr="00B963DA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DCEB3" id="_x0000_s1034" style="position:absolute;margin-left:156.95pt;margin-top:330.95pt;width:283.45pt;height:14.2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" filled="f" stroked="f">
                <v:textbox inset="0,0,0,0">
                  <w:txbxContent>
                    <w:p w14:paraId="743C6801" w14:textId="3E88ED3F" w:rsidR="00CF1A13" w:rsidRPr="00B963DA" w:rsidRDefault="00F7451E" w:rsidP="00CF1A13">
                      <w:pPr>
                        <w:pStyle w:val="NormalWeb"/>
                        <w:rPr>
                          <w:rFonts w:ascii="Arial" w:hAnsi="Arial" w:cs="Arial"/>
                          <w:b/>
                          <w:kern w:val="24"/>
                          <w:lang w:val="es-ES"/>
                        </w:rPr>
                      </w:pPr>
                      <w:r w:rsidRPr="00B963DA">
                        <w:rPr>
                          <w:rFonts w:ascii="Arial" w:hAnsi="Arial" w:cs="Arial"/>
                          <w:b/>
                          <w:bCs/>
                          <w:kern w:val="24"/>
                          <w:lang w:val="es-ES"/>
                        </w:rPr>
                        <w:t>PUESTO</w:t>
                      </w:r>
                      <w:r w:rsidR="003C57CC" w:rsidRPr="00B963DA">
                        <w:rPr>
                          <w:rFonts w:ascii="Arial" w:hAnsi="Arial" w:cs="Arial"/>
                          <w:b/>
                          <w:bCs/>
                          <w:kern w:val="24"/>
                          <w:lang w:val="es-ES"/>
                        </w:rPr>
                        <w:t xml:space="preserve"> </w:t>
                      </w:r>
                      <w:r w:rsidR="003C57CC" w:rsidRPr="00B963DA">
                        <w:rPr>
                          <w:rFonts w:ascii="Arial" w:hAnsi="Arial" w:cs="Arial"/>
                          <w:b/>
                          <w:kern w:val="24"/>
                          <w:lang w:val="es-ES"/>
                        </w:rPr>
                        <w:t xml:space="preserve">| </w:t>
                      </w:r>
                      <w:r w:rsidRPr="00B963DA">
                        <w:rPr>
                          <w:rFonts w:ascii="Arial" w:hAnsi="Arial" w:cs="Arial"/>
                          <w:b/>
                          <w:bCs/>
                          <w:kern w:val="24"/>
                          <w:lang w:val="es-ES"/>
                        </w:rPr>
                        <w:t>Nombre de la empresa</w:t>
                      </w:r>
                    </w:p>
                    <w:p w14:paraId="7115CBA4" w14:textId="77777777" w:rsidR="009659F6" w:rsidRPr="00B963DA" w:rsidRDefault="009659F6" w:rsidP="009659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B963DA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SALLE DE SPORT</w:t>
                      </w:r>
                    </w:p>
                    <w:p w14:paraId="6C3252A1" w14:textId="77777777" w:rsidR="007424CB" w:rsidRPr="00B963DA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027C9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BEDA9C" wp14:editId="5FAAEDA7">
                <wp:simplePos x="0" y="0"/>
                <wp:positionH relativeFrom="margin">
                  <wp:posOffset>1995805</wp:posOffset>
                </wp:positionH>
                <wp:positionV relativeFrom="paragraph">
                  <wp:posOffset>6533515</wp:posOffset>
                </wp:positionV>
                <wp:extent cx="3599815" cy="163830"/>
                <wp:effectExtent l="0" t="0" r="635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A63F7" w14:textId="59BF6499" w:rsidR="007424CB" w:rsidRPr="00AD7BBF" w:rsidRDefault="00EC5153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MÁSTER EN MARKETING DIGIT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EDA9C" id="_x0000_s1035" style="position:absolute;margin-left:157.15pt;margin-top:514.45pt;width:283.45pt;height:12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" filled="f" stroked="f">
                <v:textbox inset="0,0,0,0">
                  <w:txbxContent>
                    <w:p w14:paraId="5CAA63F7" w14:textId="59BF6499" w:rsidR="007424CB" w:rsidRPr="00AD7BBF" w:rsidRDefault="00EC5153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fr-FR"/>
                        </w:rPr>
                        <w:t>MÁSTER EN MARKETING DIGIT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27C9" w:rsidRPr="00C201ED">
        <w:rPr>
          <w:noProof/>
          <w:color w:val="DCBB7A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0693EA7" wp14:editId="3B6C0186">
                <wp:simplePos x="0" y="0"/>
                <wp:positionH relativeFrom="margin">
                  <wp:posOffset>1994535</wp:posOffset>
                </wp:positionH>
                <wp:positionV relativeFrom="paragraph">
                  <wp:posOffset>6744335</wp:posOffset>
                </wp:positionV>
                <wp:extent cx="3599815" cy="179705"/>
                <wp:effectExtent l="0" t="0" r="635" b="10795"/>
                <wp:wrapNone/>
                <wp:docPr id="20992450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ABF98" w14:textId="661E4363" w:rsidR="00AD7BBF" w:rsidRPr="00F7451E" w:rsidRDefault="00AD7BBF" w:rsidP="00AD7BBF">
                            <w:pPr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</w:pPr>
                            <w:r w:rsidRPr="00F7451E"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  <w:t xml:space="preserve">Sept. 20XX - Jul. 20XX | </w:t>
                            </w:r>
                            <w:r w:rsidR="00F7451E" w:rsidRPr="00F7451E"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  <w:t>Madrid</w:t>
                            </w:r>
                            <w:r w:rsidRPr="00F7451E"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7451E" w:rsidRPr="00F7451E"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  <w:t>E</w:t>
                            </w:r>
                            <w:r w:rsidR="00F7451E"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  <w:t>spañ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93EA7" id="_x0000_s1036" style="position:absolute;margin-left:157.05pt;margin-top:531.05pt;width:283.45pt;height:14.1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" filled="f" stroked="f">
                <v:textbox inset="0,0,0,0">
                  <w:txbxContent>
                    <w:p w14:paraId="428ABF98" w14:textId="661E4363" w:rsidR="00AD7BBF" w:rsidRPr="00F7451E" w:rsidRDefault="00AD7BBF" w:rsidP="00AD7BBF">
                      <w:pPr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</w:pPr>
                      <w:r w:rsidRPr="00F7451E"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  <w:t xml:space="preserve">Sept. 20XX - Jul. 20XX | </w:t>
                      </w:r>
                      <w:r w:rsidR="00F7451E" w:rsidRPr="00F7451E"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  <w:t>Madrid</w:t>
                      </w:r>
                      <w:r w:rsidRPr="00F7451E"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  <w:t xml:space="preserve">, </w:t>
                      </w:r>
                      <w:r w:rsidR="00F7451E" w:rsidRPr="00F7451E"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  <w:t>E</w:t>
                      </w:r>
                      <w:r w:rsidR="00F7451E"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  <w:t>spañ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27C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D030084" wp14:editId="39835410">
                <wp:simplePos x="0" y="0"/>
                <wp:positionH relativeFrom="margin">
                  <wp:posOffset>1994535</wp:posOffset>
                </wp:positionH>
                <wp:positionV relativeFrom="paragraph">
                  <wp:posOffset>6130290</wp:posOffset>
                </wp:positionV>
                <wp:extent cx="1800225" cy="240030"/>
                <wp:effectExtent l="0" t="0" r="9525" b="7620"/>
                <wp:wrapNone/>
                <wp:docPr id="981334860" name="Rectangle 981334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0C418" w14:textId="6043258B" w:rsidR="00433F59" w:rsidRPr="00433F59" w:rsidRDefault="00B22E2C" w:rsidP="00433F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FORM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30084" id="Rectangle 981334860" o:spid="_x0000_s1037" style="position:absolute;margin-left:157.05pt;margin-top:482.7pt;width:141.75pt;height:18.9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" filled="f" stroked="f">
                <v:textbox inset="0,0,0,0">
                  <w:txbxContent>
                    <w:p w14:paraId="06E0C418" w14:textId="6043258B" w:rsidR="00433F59" w:rsidRPr="00433F59" w:rsidRDefault="00B22E2C" w:rsidP="00433F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  <w:lang w:val="es-ES"/>
                        </w:rPr>
                        <w:t>FOR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27C9" w:rsidRPr="00C201ED">
        <w:rPr>
          <w:noProof/>
          <w:color w:val="DCBB7A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A97BB6D" wp14:editId="7E3CB03E">
                <wp:simplePos x="0" y="0"/>
                <wp:positionH relativeFrom="margin">
                  <wp:posOffset>1994535</wp:posOffset>
                </wp:positionH>
                <wp:positionV relativeFrom="paragraph">
                  <wp:posOffset>7276465</wp:posOffset>
                </wp:positionV>
                <wp:extent cx="3599815" cy="179705"/>
                <wp:effectExtent l="0" t="0" r="635" b="10795"/>
                <wp:wrapNone/>
                <wp:docPr id="65974608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216AB" w14:textId="081DACA0" w:rsidR="00AD7BBF" w:rsidRPr="00F7451E" w:rsidRDefault="00AD7BBF" w:rsidP="00AD7BBF">
                            <w:pPr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</w:pPr>
                            <w:r w:rsidRPr="00F7451E"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  <w:t xml:space="preserve">Sept. 20XX - Jul. 20XX | </w:t>
                            </w:r>
                            <w:r w:rsidR="00F7451E" w:rsidRPr="00F7451E"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  <w:t>Madrid</w:t>
                            </w:r>
                            <w:r w:rsidRPr="00F7451E"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7451E" w:rsidRPr="00F7451E"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  <w:t>E</w:t>
                            </w:r>
                            <w:r w:rsidR="00F7451E"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  <w:t>spañ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7BB6D" id="_x0000_s1038" style="position:absolute;margin-left:157.05pt;margin-top:572.95pt;width:283.45pt;height:14.1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" filled="f" stroked="f">
                <v:textbox inset="0,0,0,0">
                  <w:txbxContent>
                    <w:p w14:paraId="52D216AB" w14:textId="081DACA0" w:rsidR="00AD7BBF" w:rsidRPr="00F7451E" w:rsidRDefault="00AD7BBF" w:rsidP="00AD7BBF">
                      <w:pPr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</w:pPr>
                      <w:r w:rsidRPr="00F7451E"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  <w:t xml:space="preserve">Sept. 20XX - Jul. 20XX | </w:t>
                      </w:r>
                      <w:r w:rsidR="00F7451E" w:rsidRPr="00F7451E"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  <w:t>Madrid</w:t>
                      </w:r>
                      <w:r w:rsidRPr="00F7451E"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  <w:t xml:space="preserve">, </w:t>
                      </w:r>
                      <w:r w:rsidR="00F7451E" w:rsidRPr="00F7451E"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  <w:t>E</w:t>
                      </w:r>
                      <w:r w:rsidR="00F7451E"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  <w:t>spañ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27C9" w:rsidRPr="00D34B98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1DBB493" wp14:editId="794230D5">
                <wp:simplePos x="0" y="0"/>
                <wp:positionH relativeFrom="margin">
                  <wp:posOffset>1992630</wp:posOffset>
                </wp:positionH>
                <wp:positionV relativeFrom="paragraph">
                  <wp:posOffset>7082710</wp:posOffset>
                </wp:positionV>
                <wp:extent cx="3599815" cy="163830"/>
                <wp:effectExtent l="0" t="0" r="635" b="762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06BA6" w14:textId="26035667" w:rsidR="00CE2014" w:rsidRPr="00EC5153" w:rsidRDefault="00EC5153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C5153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URSO AVANZADO 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GOOGLE ADS</w:t>
                            </w:r>
                          </w:p>
                          <w:p w14:paraId="1F61AD70" w14:textId="7BD97AD9" w:rsidR="001C0ACF" w:rsidRPr="00EC5153" w:rsidRDefault="00AD7BBF" w:rsidP="001C0A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C5153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/ COURS OBTENU</w:t>
                            </w:r>
                          </w:p>
                          <w:p w14:paraId="014754B8" w14:textId="77777777" w:rsidR="00D34B98" w:rsidRPr="00EC5153" w:rsidRDefault="00D34B98" w:rsidP="00D34B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BB493" id="_x0000_s1039" style="position:absolute;margin-left:156.9pt;margin-top:557.7pt;width:283.45pt;height:12.9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" filled="f" stroked="f">
                <v:textbox inset="0,0,0,0">
                  <w:txbxContent>
                    <w:p w14:paraId="28F06BA6" w14:textId="26035667" w:rsidR="00CE2014" w:rsidRPr="00EC5153" w:rsidRDefault="00EC5153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EC5153"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CURSO AVANZADO EN</w:t>
                      </w: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 GOOGLE ADS</w:t>
                      </w:r>
                    </w:p>
                    <w:p w14:paraId="1F61AD70" w14:textId="7BD97AD9" w:rsidR="001C0ACF" w:rsidRPr="00EC5153" w:rsidRDefault="00AD7BBF" w:rsidP="001C0A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EC5153"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/ COURS OBTENU</w:t>
                      </w:r>
                    </w:p>
                    <w:p w14:paraId="014754B8" w14:textId="77777777" w:rsidR="00D34B98" w:rsidRPr="00EC5153" w:rsidRDefault="00D34B98" w:rsidP="00D34B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027C9" w:rsidRPr="00C201ED">
        <w:rPr>
          <w:noProof/>
          <w:color w:val="DCBB7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3E643F6" wp14:editId="7B585463">
                <wp:simplePos x="0" y="0"/>
                <wp:positionH relativeFrom="margin">
                  <wp:posOffset>1998980</wp:posOffset>
                </wp:positionH>
                <wp:positionV relativeFrom="paragraph">
                  <wp:posOffset>4384675</wp:posOffset>
                </wp:positionV>
                <wp:extent cx="3599815" cy="179705"/>
                <wp:effectExtent l="0" t="0" r="635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34012" w14:textId="529F03C5" w:rsidR="001C0ACF" w:rsidRPr="004E752F" w:rsidRDefault="001C0ACF" w:rsidP="001C0ACF">
                            <w:pPr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</w:pPr>
                            <w:r w:rsidRPr="004E752F"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  <w:t xml:space="preserve">Sept. 20XX - </w:t>
                            </w:r>
                            <w:r w:rsidR="00CE2014" w:rsidRPr="004E752F"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  <w:t>Jul</w:t>
                            </w:r>
                            <w:r w:rsidRPr="004E752F"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  <w:t>. 20XX</w:t>
                            </w:r>
                            <w:r w:rsidR="001F33E9" w:rsidRPr="004E752F"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4E752F" w:rsidRPr="004E752F"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  <w:t>Madrid</w:t>
                            </w:r>
                            <w:r w:rsidR="001F33E9" w:rsidRPr="004E752F"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E752F" w:rsidRPr="004E752F"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  <w:t>España</w:t>
                            </w:r>
                          </w:p>
                          <w:p w14:paraId="465DC2DD" w14:textId="77777777" w:rsidR="007424CB" w:rsidRPr="004E752F" w:rsidRDefault="007424CB" w:rsidP="007424CB">
                            <w:pPr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643F6" id="_x0000_s1040" style="position:absolute;margin-left:157.4pt;margin-top:345.25pt;width:283.45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" filled="f" stroked="f">
                <v:textbox inset="0,0,0,0">
                  <w:txbxContent>
                    <w:p w14:paraId="3F234012" w14:textId="529F03C5" w:rsidR="001C0ACF" w:rsidRPr="004E752F" w:rsidRDefault="001C0ACF" w:rsidP="001C0ACF">
                      <w:pPr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</w:pPr>
                      <w:r w:rsidRPr="004E752F"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  <w:t xml:space="preserve">Sept. 20XX - </w:t>
                      </w:r>
                      <w:r w:rsidR="00CE2014" w:rsidRPr="004E752F"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  <w:t>Jul</w:t>
                      </w:r>
                      <w:r w:rsidRPr="004E752F"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  <w:t>. 20XX</w:t>
                      </w:r>
                      <w:r w:rsidR="001F33E9" w:rsidRPr="004E752F"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  <w:t xml:space="preserve"> | </w:t>
                      </w:r>
                      <w:r w:rsidR="004E752F" w:rsidRPr="004E752F"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  <w:t>Madrid</w:t>
                      </w:r>
                      <w:r w:rsidR="001F33E9" w:rsidRPr="004E752F"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  <w:t xml:space="preserve">, </w:t>
                      </w:r>
                      <w:r w:rsidR="004E752F" w:rsidRPr="004E752F"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  <w:t>España</w:t>
                      </w:r>
                    </w:p>
                    <w:p w14:paraId="465DC2DD" w14:textId="77777777" w:rsidR="007424CB" w:rsidRPr="004E752F" w:rsidRDefault="007424CB" w:rsidP="007424CB">
                      <w:pPr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027C9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FA50DF7" wp14:editId="06AA414B">
                <wp:simplePos x="0" y="0"/>
                <wp:positionH relativeFrom="margin">
                  <wp:posOffset>1949450</wp:posOffset>
                </wp:positionH>
                <wp:positionV relativeFrom="paragraph">
                  <wp:posOffset>4546818</wp:posOffset>
                </wp:positionV>
                <wp:extent cx="3917950" cy="344170"/>
                <wp:effectExtent l="0" t="0" r="6350" b="1778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9292F" w14:textId="1B6B3AA7" w:rsidR="00F73EC6" w:rsidRPr="00124A0E" w:rsidRDefault="00C2644F" w:rsidP="00DF3459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24A0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Pr</w:t>
                            </w:r>
                            <w:r w:rsidR="00124A0E" w:rsidRPr="00124A0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oducción de contenido escrito original, como artículos, blogs,</w:t>
                            </w:r>
                            <w:r w:rsidR="00124A0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informes y publicaciones en redes sociales</w:t>
                            </w:r>
                            <w:r w:rsidRPr="00124A0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50DF7" id="_x0000_s1041" style="position:absolute;margin-left:153.5pt;margin-top:358pt;width:308.5pt;height:27.1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" filled="f" stroked="f">
                <v:textbox inset="0,0,0,0">
                  <w:txbxContent>
                    <w:p w14:paraId="0A49292F" w14:textId="1B6B3AA7" w:rsidR="00F73EC6" w:rsidRPr="00124A0E" w:rsidRDefault="00C2644F" w:rsidP="00DF3459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124A0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Pr</w:t>
                      </w:r>
                      <w:r w:rsidR="00124A0E" w:rsidRPr="00124A0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oducción de contenido escrito original, como artículos, blogs,</w:t>
                      </w:r>
                      <w:r w:rsidR="00124A0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informes y publicaciones en redes sociales</w:t>
                      </w:r>
                      <w:r w:rsidRPr="00124A0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27C9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BE26DA" wp14:editId="4C97A04E">
                <wp:simplePos x="0" y="0"/>
                <wp:positionH relativeFrom="page">
                  <wp:posOffset>3075305</wp:posOffset>
                </wp:positionH>
                <wp:positionV relativeFrom="paragraph">
                  <wp:posOffset>2622550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42FDD" w14:textId="065EDE00" w:rsidR="00D85179" w:rsidRPr="004344A4" w:rsidRDefault="00870A2F" w:rsidP="00B22E2C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4344A4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EXP</w:t>
                            </w:r>
                            <w:r w:rsidR="00B22E2C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ER</w:t>
                            </w:r>
                            <w:r w:rsidRPr="004344A4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IENC</w:t>
                            </w:r>
                            <w:r w:rsidR="00B22E2C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IA</w:t>
                            </w:r>
                            <w:r w:rsidRPr="004344A4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PROFESION</w:t>
                            </w:r>
                            <w:r w:rsidR="00B22E2C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26DA" id="_x0000_s1042" style="position:absolute;margin-left:242.15pt;margin-top:206.5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" filled="f" stroked="f">
                <v:textbox inset="0,0,0,0">
                  <w:txbxContent>
                    <w:p w14:paraId="2C542FDD" w14:textId="065EDE00" w:rsidR="00D85179" w:rsidRPr="004344A4" w:rsidRDefault="00870A2F" w:rsidP="00B22E2C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</w:pPr>
                      <w:r w:rsidRPr="004344A4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EXP</w:t>
                      </w:r>
                      <w:r w:rsidR="00B22E2C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ER</w:t>
                      </w:r>
                      <w:r w:rsidRPr="004344A4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IENC</w:t>
                      </w:r>
                      <w:r w:rsidR="00B22E2C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IA</w:t>
                      </w:r>
                      <w:r w:rsidRPr="004344A4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 xml:space="preserve"> PROFESION</w:t>
                      </w:r>
                      <w:r w:rsidR="00B22E2C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027C9" w:rsidRPr="00C201ED">
        <w:rPr>
          <w:rFonts w:ascii="Arial Rounded MT Bold" w:eastAsiaTheme="minorEastAsia" w:hAnsi="Arial Rounded MT Bold"/>
          <w:noProof/>
          <w:color w:val="DCBB7A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BEDB51" wp14:editId="628B5C37">
                <wp:simplePos x="0" y="0"/>
                <wp:positionH relativeFrom="margin">
                  <wp:posOffset>1988185</wp:posOffset>
                </wp:positionH>
                <wp:positionV relativeFrom="paragraph">
                  <wp:posOffset>3023235</wp:posOffset>
                </wp:positionV>
                <wp:extent cx="3599815" cy="163830"/>
                <wp:effectExtent l="0" t="0" r="635" b="762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56BFC" w14:textId="2838AD49" w:rsidR="00CF1A13" w:rsidRPr="00DF3459" w:rsidRDefault="00F7451E" w:rsidP="002D7228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lang w:val="fr-FR"/>
                              </w:rPr>
                              <w:t>PUESTO</w:t>
                            </w:r>
                            <w:r w:rsidR="003C57CC" w:rsidRPr="00DF3459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="003C57CC" w:rsidRPr="00DF3459">
                              <w:rPr>
                                <w:rFonts w:ascii="Arial" w:hAnsi="Arial" w:cs="Arial"/>
                                <w:b/>
                                <w:kern w:val="24"/>
                                <w:lang w:val="fr-FR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lang w:val="fr-FR"/>
                              </w:rPr>
                              <w:t xml:space="preserve">Nombre de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lang w:val="fr-FR"/>
                              </w:rPr>
                              <w:t>empresa</w:t>
                            </w:r>
                            <w:proofErr w:type="spellEnd"/>
                          </w:p>
                          <w:p w14:paraId="157FCADB" w14:textId="42C83ADF" w:rsidR="00D619D6" w:rsidRPr="00DF3459" w:rsidRDefault="00D619D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EDB51" id="_x0000_s1043" style="position:absolute;margin-left:156.55pt;margin-top:238.05pt;width:283.45pt;height:12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" filled="f" stroked="f">
                <v:textbox inset="0,0,0,0">
                  <w:txbxContent>
                    <w:p w14:paraId="3AF56BFC" w14:textId="2838AD49" w:rsidR="00CF1A13" w:rsidRPr="00DF3459" w:rsidRDefault="00F7451E" w:rsidP="002D7228">
                      <w:pPr>
                        <w:pStyle w:val="NormalWeb"/>
                        <w:rPr>
                          <w:rFonts w:ascii="Arial" w:hAnsi="Arial" w:cs="Arial"/>
                          <w:b/>
                          <w:kern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  <w:lang w:val="fr-FR"/>
                        </w:rPr>
                        <w:t>PUESTO</w:t>
                      </w:r>
                      <w:r w:rsidR="003C57CC" w:rsidRPr="00DF3459">
                        <w:rPr>
                          <w:rFonts w:ascii="Arial" w:hAnsi="Arial" w:cs="Arial"/>
                          <w:b/>
                          <w:bCs/>
                          <w:kern w:val="24"/>
                          <w:lang w:val="fr-FR"/>
                        </w:rPr>
                        <w:t xml:space="preserve"> </w:t>
                      </w:r>
                      <w:r w:rsidR="003C57CC" w:rsidRPr="00DF3459">
                        <w:rPr>
                          <w:rFonts w:ascii="Arial" w:hAnsi="Arial" w:cs="Arial"/>
                          <w:b/>
                          <w:kern w:val="24"/>
                          <w:lang w:val="fr-FR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  <w:lang w:val="fr-FR"/>
                        </w:rPr>
                        <w:t xml:space="preserve">Nombre de l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  <w:lang w:val="fr-FR"/>
                        </w:rPr>
                        <w:t>empresa</w:t>
                      </w:r>
                      <w:proofErr w:type="spellEnd"/>
                    </w:p>
                    <w:p w14:paraId="157FCADB" w14:textId="42C83ADF" w:rsidR="00D619D6" w:rsidRPr="00DF3459" w:rsidRDefault="00D619D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027C9" w:rsidRPr="00C201ED">
        <w:rPr>
          <w:noProof/>
          <w:color w:val="DCBB7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CB1F025" wp14:editId="175D8938">
                <wp:simplePos x="0" y="0"/>
                <wp:positionH relativeFrom="margin">
                  <wp:posOffset>1949450</wp:posOffset>
                </wp:positionH>
                <wp:positionV relativeFrom="paragraph">
                  <wp:posOffset>3382645</wp:posOffset>
                </wp:positionV>
                <wp:extent cx="3917950" cy="681990"/>
                <wp:effectExtent l="0" t="0" r="6350" b="381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9E101" w14:textId="5F49A77C" w:rsidR="00C2644F" w:rsidRPr="00C16A4E" w:rsidRDefault="00C16A4E" w:rsidP="00C2644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16A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lementación de técnicas de optimización para motores de búsq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da (SEO)</w:t>
                            </w:r>
                            <w:r w:rsidR="00774DA5" w:rsidRPr="00C16A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F3C2A48" w14:textId="1BA5A6D4" w:rsidR="00C2644F" w:rsidRPr="00C16A4E" w:rsidRDefault="00C16A4E" w:rsidP="001E7AF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6A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visión minuciosa de textos para la empresa y demás clientes p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a mejorar la visibilidad de las páginas</w:t>
                            </w:r>
                            <w:r w:rsidR="00C2644F" w:rsidRPr="00C16A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1F025" id="_x0000_s1044" style="position:absolute;margin-left:153.5pt;margin-top:266.35pt;width:308.5pt;height:53.7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" filled="f" stroked="f">
                <v:textbox inset="0,0,0,0">
                  <w:txbxContent>
                    <w:p w14:paraId="5AD9E101" w14:textId="5F49A77C" w:rsidR="00C2644F" w:rsidRPr="00C16A4E" w:rsidRDefault="00C16A4E" w:rsidP="00C2644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16A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lementación de técnicas de optimización para motores de búsqu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da (SEO)</w:t>
                      </w:r>
                      <w:r w:rsidR="00774DA5" w:rsidRPr="00C16A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F3C2A48" w14:textId="1BA5A6D4" w:rsidR="00C2644F" w:rsidRPr="00C16A4E" w:rsidRDefault="00C16A4E" w:rsidP="001E7AF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C16A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visión minuciosa de textos para la empresa y demás clientes pa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a mejorar la visibilidad de las páginas</w:t>
                      </w:r>
                      <w:r w:rsidR="00C2644F" w:rsidRPr="00C16A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27C9" w:rsidRPr="00C201ED">
        <w:rPr>
          <w:noProof/>
          <w:color w:val="DCBB7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7C13F1" wp14:editId="7A65D7A5">
                <wp:simplePos x="0" y="0"/>
                <wp:positionH relativeFrom="margin">
                  <wp:posOffset>1993900</wp:posOffset>
                </wp:positionH>
                <wp:positionV relativeFrom="paragraph">
                  <wp:posOffset>3210778</wp:posOffset>
                </wp:positionV>
                <wp:extent cx="3599815" cy="179705"/>
                <wp:effectExtent l="0" t="0" r="635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59B42" w14:textId="1D5373F7" w:rsidR="0037572E" w:rsidRPr="004E752F" w:rsidRDefault="002E5F13" w:rsidP="0037572E">
                            <w:pPr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</w:pPr>
                            <w:r w:rsidRPr="004E752F"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  <w:t>Sept</w:t>
                            </w:r>
                            <w:r w:rsidR="008655CE" w:rsidRPr="004E752F"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4E752F"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  <w:t>20XX</w:t>
                            </w:r>
                            <w:r w:rsidR="008655CE" w:rsidRPr="004E752F"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1C0ACF" w:rsidRPr="004E752F"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  <w:t>Jul</w:t>
                            </w:r>
                            <w:r w:rsidR="008655CE" w:rsidRPr="004E752F"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  <w:t>. 20</w:t>
                            </w:r>
                            <w:r w:rsidRPr="004E752F"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  <w:t>XX</w:t>
                            </w:r>
                            <w:r w:rsidR="001F33E9" w:rsidRPr="004E752F"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4E752F" w:rsidRPr="004E752F"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  <w:t>Madrid</w:t>
                            </w:r>
                            <w:r w:rsidR="001F33E9" w:rsidRPr="004E752F"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E752F" w:rsidRPr="004E752F"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  <w:t>E</w:t>
                            </w:r>
                            <w:r w:rsidR="004E752F">
                              <w:rPr>
                                <w:rFonts w:ascii="Arial" w:hAnsi="Arial" w:cs="Arial"/>
                                <w:color w:val="C69534"/>
                                <w:sz w:val="20"/>
                                <w:szCs w:val="20"/>
                              </w:rPr>
                              <w:t>spañ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C13F1" id="_x0000_s1045" style="position:absolute;margin-left:157pt;margin-top:252.8pt;width:283.45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" filled="f" stroked="f">
                <v:textbox inset="0,0,0,0">
                  <w:txbxContent>
                    <w:p w14:paraId="1F859B42" w14:textId="1D5373F7" w:rsidR="0037572E" w:rsidRPr="004E752F" w:rsidRDefault="002E5F13" w:rsidP="0037572E">
                      <w:pPr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</w:pPr>
                      <w:r w:rsidRPr="004E752F"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  <w:t>Sept</w:t>
                      </w:r>
                      <w:r w:rsidR="008655CE" w:rsidRPr="004E752F"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  <w:t xml:space="preserve">. </w:t>
                      </w:r>
                      <w:r w:rsidRPr="004E752F"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  <w:t>20XX</w:t>
                      </w:r>
                      <w:r w:rsidR="008655CE" w:rsidRPr="004E752F"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  <w:t xml:space="preserve"> - </w:t>
                      </w:r>
                      <w:r w:rsidR="001C0ACF" w:rsidRPr="004E752F"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  <w:t>Jul</w:t>
                      </w:r>
                      <w:r w:rsidR="008655CE" w:rsidRPr="004E752F"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  <w:t>. 20</w:t>
                      </w:r>
                      <w:r w:rsidRPr="004E752F"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  <w:t>XX</w:t>
                      </w:r>
                      <w:r w:rsidR="001F33E9" w:rsidRPr="004E752F"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  <w:t xml:space="preserve"> | </w:t>
                      </w:r>
                      <w:r w:rsidR="004E752F" w:rsidRPr="004E752F"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  <w:t>Madrid</w:t>
                      </w:r>
                      <w:r w:rsidR="001F33E9" w:rsidRPr="004E752F"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  <w:t xml:space="preserve">, </w:t>
                      </w:r>
                      <w:r w:rsidR="004E752F" w:rsidRPr="004E752F"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  <w:t>E</w:t>
                      </w:r>
                      <w:r w:rsidR="004E752F">
                        <w:rPr>
                          <w:rFonts w:ascii="Arial" w:hAnsi="Arial" w:cs="Arial"/>
                          <w:color w:val="C69534"/>
                          <w:sz w:val="20"/>
                          <w:szCs w:val="20"/>
                        </w:rPr>
                        <w:t>spañ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7197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73687CB" wp14:editId="22B0C34D">
                <wp:simplePos x="0" y="0"/>
                <wp:positionH relativeFrom="column">
                  <wp:posOffset>1991995</wp:posOffset>
                </wp:positionH>
                <wp:positionV relativeFrom="paragraph">
                  <wp:posOffset>1899285</wp:posOffset>
                </wp:positionV>
                <wp:extent cx="1691640" cy="167640"/>
                <wp:effectExtent l="0" t="0" r="3810" b="3810"/>
                <wp:wrapNone/>
                <wp:docPr id="12306223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6D1CD" w14:textId="6A837FEC" w:rsidR="00427197" w:rsidRPr="00D67723" w:rsidRDefault="004E752F" w:rsidP="00427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Investig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687CB" id="Rectangle 21" o:spid="_x0000_s1046" style="position:absolute;margin-left:156.85pt;margin-top:149.55pt;width:133.2pt;height:13.2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" filled="f" stroked="f">
                <v:textbox inset="0,0,0,0">
                  <w:txbxContent>
                    <w:p w14:paraId="6AC6D1CD" w14:textId="6A837FEC" w:rsidR="00427197" w:rsidRPr="00D67723" w:rsidRDefault="004E752F" w:rsidP="00427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Investigación</w:t>
                      </w:r>
                    </w:p>
                  </w:txbxContent>
                </v:textbox>
              </v:rect>
            </w:pict>
          </mc:Fallback>
        </mc:AlternateContent>
      </w:r>
      <w:r w:rsidR="00427197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0D3B6E7" wp14:editId="14B8F31F">
                <wp:simplePos x="0" y="0"/>
                <wp:positionH relativeFrom="column">
                  <wp:posOffset>2000885</wp:posOffset>
                </wp:positionH>
                <wp:positionV relativeFrom="paragraph">
                  <wp:posOffset>2066290</wp:posOffset>
                </wp:positionV>
                <wp:extent cx="1049655" cy="70485"/>
                <wp:effectExtent l="0" t="0" r="0" b="5715"/>
                <wp:wrapNone/>
                <wp:docPr id="743231511" name="Rectángulo: esquinas redondeadas 74323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4CB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BF1DE" id="Rectángulo: esquinas redondeadas 743231511" o:spid="_x0000_s1026" style="position:absolute;margin-left:157.55pt;margin-top:162.7pt;width:82.65pt;height:5.5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" fillcolor="#e4cb98" stroked="f" strokeweight="1pt">
                <v:stroke joinstyle="miter"/>
              </v:roundrect>
            </w:pict>
          </mc:Fallback>
        </mc:AlternateContent>
      </w:r>
      <w:r w:rsidR="00427197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79C67BC" wp14:editId="1653ACC7">
                <wp:simplePos x="0" y="0"/>
                <wp:positionH relativeFrom="column">
                  <wp:posOffset>2230120</wp:posOffset>
                </wp:positionH>
                <wp:positionV relativeFrom="paragraph">
                  <wp:posOffset>2067478</wp:posOffset>
                </wp:positionV>
                <wp:extent cx="980440" cy="70485"/>
                <wp:effectExtent l="0" t="0" r="0" b="5715"/>
                <wp:wrapNone/>
                <wp:docPr id="1215389209" name="Rectángulo: esquinas redondeadas 1215389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7F0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20994" id="Rectángulo: esquinas redondeadas 1215389209" o:spid="_x0000_s1026" style="position:absolute;margin-left:175.6pt;margin-top:162.8pt;width:77.2pt;height:5.5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" fillcolor="#f7f0e1" stroked="f" strokeweight="1pt">
                <v:stroke joinstyle="miter"/>
              </v:roundrect>
            </w:pict>
          </mc:Fallback>
        </mc:AlternateContent>
      </w:r>
      <w:r w:rsidR="00427197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3C8114A" wp14:editId="231810D5">
                <wp:simplePos x="0" y="0"/>
                <wp:positionH relativeFrom="column">
                  <wp:posOffset>4102100</wp:posOffset>
                </wp:positionH>
                <wp:positionV relativeFrom="paragraph">
                  <wp:posOffset>2063115</wp:posOffset>
                </wp:positionV>
                <wp:extent cx="812800" cy="70485"/>
                <wp:effectExtent l="0" t="0" r="6350" b="5715"/>
                <wp:wrapNone/>
                <wp:docPr id="1633613313" name="Rectángulo: esquinas redondeadas 1633613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4CB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C872D" id="Rectángulo: esquinas redondeadas 1633613313" o:spid="_x0000_s1026" style="position:absolute;margin-left:323pt;margin-top:162.45pt;width:64pt;height:5.5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" fillcolor="#e4cb98" stroked="f" strokeweight="1pt">
                <v:stroke joinstyle="miter"/>
              </v:roundrect>
            </w:pict>
          </mc:Fallback>
        </mc:AlternateContent>
      </w:r>
      <w:r w:rsidR="00427197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84CD66C" wp14:editId="6D4A7A3E">
                <wp:simplePos x="0" y="0"/>
                <wp:positionH relativeFrom="column">
                  <wp:posOffset>4106545</wp:posOffset>
                </wp:positionH>
                <wp:positionV relativeFrom="paragraph">
                  <wp:posOffset>1898650</wp:posOffset>
                </wp:positionV>
                <wp:extent cx="1763395" cy="167640"/>
                <wp:effectExtent l="0" t="0" r="8255" b="3810"/>
                <wp:wrapNone/>
                <wp:docPr id="175403228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39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91B9E" w14:textId="3FE23D60" w:rsidR="00427197" w:rsidRPr="00D67723" w:rsidRDefault="004E752F" w:rsidP="00427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Fotografí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CD66C" id="_x0000_s1047" style="position:absolute;margin-left:323.35pt;margin-top:149.5pt;width:138.85pt;height:13.2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" filled="f" stroked="f">
                <v:textbox inset="0,0,0,0">
                  <w:txbxContent>
                    <w:p w14:paraId="4AC91B9E" w14:textId="3FE23D60" w:rsidR="00427197" w:rsidRPr="00D67723" w:rsidRDefault="004E752F" w:rsidP="00427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Fotografía</w:t>
                      </w:r>
                    </w:p>
                  </w:txbxContent>
                </v:textbox>
              </v:rect>
            </w:pict>
          </mc:Fallback>
        </mc:AlternateContent>
      </w:r>
      <w:r w:rsidR="00427197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8F17C9D" wp14:editId="5D408592">
                <wp:simplePos x="0" y="0"/>
                <wp:positionH relativeFrom="column">
                  <wp:posOffset>4321810</wp:posOffset>
                </wp:positionH>
                <wp:positionV relativeFrom="paragraph">
                  <wp:posOffset>2064303</wp:posOffset>
                </wp:positionV>
                <wp:extent cx="980440" cy="70485"/>
                <wp:effectExtent l="0" t="0" r="0" b="5715"/>
                <wp:wrapNone/>
                <wp:docPr id="2081308682" name="Rectángulo: esquinas redondeadas 2081308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7F0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494A7" id="Rectángulo: esquinas redondeadas 2081308682" o:spid="_x0000_s1026" style="position:absolute;margin-left:340.3pt;margin-top:162.55pt;width:77.2pt;height:5.5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" fillcolor="#f7f0e1" stroked="f" strokeweight="1pt">
                <v:stroke joinstyle="miter"/>
              </v:roundrect>
            </w:pict>
          </mc:Fallback>
        </mc:AlternateContent>
      </w:r>
      <w:r w:rsidR="00427197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360A0C" wp14:editId="0F51255B">
                <wp:simplePos x="0" y="0"/>
                <wp:positionH relativeFrom="column">
                  <wp:posOffset>4105910</wp:posOffset>
                </wp:positionH>
                <wp:positionV relativeFrom="paragraph">
                  <wp:posOffset>1546860</wp:posOffset>
                </wp:positionV>
                <wp:extent cx="1763395" cy="167640"/>
                <wp:effectExtent l="0" t="0" r="8255" b="381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39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D2F44" w14:textId="51733F09" w:rsidR="000B5677" w:rsidRPr="00D67723" w:rsidRDefault="004E752F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nalytic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60A0C" id="_x0000_s1048" style="position:absolute;margin-left:323.3pt;margin-top:121.8pt;width:138.85pt;height:13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" filled="f" stroked="f">
                <v:textbox inset="0,0,0,0">
                  <w:txbxContent>
                    <w:p w14:paraId="325D2F44" w14:textId="51733F09" w:rsidR="000B5677" w:rsidRPr="00D67723" w:rsidRDefault="004E752F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nalytics</w:t>
                      </w:r>
                    </w:p>
                  </w:txbxContent>
                </v:textbox>
              </v:rect>
            </w:pict>
          </mc:Fallback>
        </mc:AlternateContent>
      </w:r>
      <w:r w:rsidR="00427197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D7E9D6" wp14:editId="3712DC71">
                <wp:simplePos x="0" y="0"/>
                <wp:positionH relativeFrom="column">
                  <wp:posOffset>4101465</wp:posOffset>
                </wp:positionH>
                <wp:positionV relativeFrom="paragraph">
                  <wp:posOffset>1711325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4CB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D6E3B" id="Rectángulo: esquinas redondeadas 16" o:spid="_x0000_s1026" style="position:absolute;margin-left:322.95pt;margin-top:134.75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" fillcolor="#e4cb98" stroked="f" strokeweight="1pt">
                <v:stroke joinstyle="miter"/>
              </v:roundrect>
            </w:pict>
          </mc:Fallback>
        </mc:AlternateContent>
      </w:r>
      <w:r w:rsidR="00427197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49092C" wp14:editId="699FA05B">
                <wp:simplePos x="0" y="0"/>
                <wp:positionH relativeFrom="column">
                  <wp:posOffset>4321175</wp:posOffset>
                </wp:positionH>
                <wp:positionV relativeFrom="paragraph">
                  <wp:posOffset>1712560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7F0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38950" id="Rectángulo: esquinas redondeadas 15" o:spid="_x0000_s1026" style="position:absolute;margin-left:340.25pt;margin-top:134.85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" fillcolor="#f7f0e1" stroked="f" strokeweight="1pt">
                <v:stroke joinstyle="miter"/>
              </v:roundrect>
            </w:pict>
          </mc:Fallback>
        </mc:AlternateContent>
      </w:r>
      <w:r w:rsidR="00427197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C1D3D3" wp14:editId="2BD7C3F0">
                <wp:simplePos x="0" y="0"/>
                <wp:positionH relativeFrom="column">
                  <wp:posOffset>2229485</wp:posOffset>
                </wp:positionH>
                <wp:positionV relativeFrom="paragraph">
                  <wp:posOffset>1710055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7F0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66A33" id="Rectángulo: esquinas redondeadas 1040" o:spid="_x0000_s1026" style="position:absolute;margin-left:175.55pt;margin-top:134.65pt;width:77.2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" fillcolor="#f7f0e1" stroked="f" strokeweight="1pt">
                <v:stroke joinstyle="miter"/>
              </v:roundrect>
            </w:pict>
          </mc:Fallback>
        </mc:AlternateContent>
      </w:r>
      <w:r w:rsidR="00427197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87046B" wp14:editId="0F8491DA">
                <wp:simplePos x="0" y="0"/>
                <wp:positionH relativeFrom="column">
                  <wp:posOffset>2000250</wp:posOffset>
                </wp:positionH>
                <wp:positionV relativeFrom="paragraph">
                  <wp:posOffset>1709420</wp:posOffset>
                </wp:positionV>
                <wp:extent cx="1049655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4CB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C2F15" id="Rectángulo: esquinas redondeadas 1041" o:spid="_x0000_s1026" style="position:absolute;margin-left:157.5pt;margin-top:134.6pt;width:82.65pt;height: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" fillcolor="#e4cb98" stroked="f" strokeweight="1pt">
                <v:stroke joinstyle="miter"/>
              </v:roundrect>
            </w:pict>
          </mc:Fallback>
        </mc:AlternateContent>
      </w:r>
      <w:r w:rsidR="00427197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F62BF12" wp14:editId="6BDC0C7E">
                <wp:simplePos x="0" y="0"/>
                <wp:positionH relativeFrom="column">
                  <wp:posOffset>1991360</wp:posOffset>
                </wp:positionH>
                <wp:positionV relativeFrom="paragraph">
                  <wp:posOffset>1543019</wp:posOffset>
                </wp:positionV>
                <wp:extent cx="1691640" cy="167640"/>
                <wp:effectExtent l="0" t="0" r="3810" b="381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62777" w14:textId="6FCDD85B" w:rsidR="000B5677" w:rsidRPr="00D67723" w:rsidRDefault="004E752F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Photosho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2BF12" id="_x0000_s1049" style="position:absolute;margin-left:156.8pt;margin-top:121.5pt;width:133.2pt;height:13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" filled="f" stroked="f">
                <v:textbox inset="0,0,0,0">
                  <w:txbxContent>
                    <w:p w14:paraId="09262777" w14:textId="6FCDD85B" w:rsidR="000B5677" w:rsidRPr="00D67723" w:rsidRDefault="004E752F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hotoshop</w:t>
                      </w:r>
                    </w:p>
                  </w:txbxContent>
                </v:textbox>
              </v:rect>
            </w:pict>
          </mc:Fallback>
        </mc:AlternateContent>
      </w:r>
      <w:r w:rsidR="00427197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60047B" wp14:editId="73D835BB">
                <wp:simplePos x="0" y="0"/>
                <wp:positionH relativeFrom="column">
                  <wp:posOffset>4091940</wp:posOffset>
                </wp:positionH>
                <wp:positionV relativeFrom="paragraph">
                  <wp:posOffset>1354455</wp:posOffset>
                </wp:positionV>
                <wp:extent cx="793115" cy="71755"/>
                <wp:effectExtent l="0" t="0" r="6985" b="444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4CB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CEE09" id="Rectángulo: esquinas redondeadas 14" o:spid="_x0000_s1026" style="position:absolute;margin-left:322.2pt;margin-top:106.65pt;width:62.45pt;height: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" fillcolor="#e4cb98" stroked="f" strokeweight="1pt">
                <v:stroke joinstyle="miter"/>
              </v:roundrect>
            </w:pict>
          </mc:Fallback>
        </mc:AlternateContent>
      </w:r>
      <w:r w:rsidR="00427197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1E2D539" wp14:editId="48923FCB">
                <wp:simplePos x="0" y="0"/>
                <wp:positionH relativeFrom="column">
                  <wp:posOffset>4101465</wp:posOffset>
                </wp:positionH>
                <wp:positionV relativeFrom="paragraph">
                  <wp:posOffset>1187450</wp:posOffset>
                </wp:positionV>
                <wp:extent cx="1727835" cy="144780"/>
                <wp:effectExtent l="0" t="0" r="5715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E4462" w14:textId="22AE5916" w:rsidR="005A24A4" w:rsidRPr="00D67723" w:rsidRDefault="004E752F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di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2D539" id="_x0000_s1050" style="position:absolute;margin-left:322.95pt;margin-top:93.5pt;width:136.05pt;height:1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" filled="f" stroked="f">
                <v:textbox inset="0,0,0,0">
                  <w:txbxContent>
                    <w:p w14:paraId="497E4462" w14:textId="22AE5916" w:rsidR="005A24A4" w:rsidRPr="00D67723" w:rsidRDefault="004E752F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Edición</w:t>
                      </w:r>
                    </w:p>
                  </w:txbxContent>
                </v:textbox>
              </v:rect>
            </w:pict>
          </mc:Fallback>
        </mc:AlternateContent>
      </w:r>
      <w:r w:rsidR="00427197" w:rsidRPr="00A24B6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FC11F6" wp14:editId="2DA62823">
                <wp:simplePos x="0" y="0"/>
                <wp:positionH relativeFrom="column">
                  <wp:posOffset>4312920</wp:posOffset>
                </wp:positionH>
                <wp:positionV relativeFrom="paragraph">
                  <wp:posOffset>1355756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7F0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1C985" id="Rectángulo: esquinas redondeadas 13" o:spid="_x0000_s1026" style="position:absolute;margin-left:339.6pt;margin-top:106.75pt;width:77.2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" fillcolor="#f7f0e1" stroked="f" strokeweight="1pt">
                <v:stroke joinstyle="miter"/>
              </v:roundrect>
            </w:pict>
          </mc:Fallback>
        </mc:AlternateContent>
      </w:r>
      <w:r w:rsidR="00427197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40DF67" wp14:editId="5A5E94F0">
                <wp:simplePos x="0" y="0"/>
                <wp:positionH relativeFrom="column">
                  <wp:posOffset>4321810</wp:posOffset>
                </wp:positionH>
                <wp:positionV relativeFrom="paragraph">
                  <wp:posOffset>1007745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7F0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F21A7" id="Rectángulo: esquinas redondeadas 17" o:spid="_x0000_s1026" style="position:absolute;margin-left:340.3pt;margin-top:79.35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" fillcolor="#f7f0e1" stroked="f" strokeweight="1pt">
                <v:stroke joinstyle="miter"/>
              </v:roundrect>
            </w:pict>
          </mc:Fallback>
        </mc:AlternateContent>
      </w:r>
      <w:r w:rsidR="00427197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20A9CF8" wp14:editId="7984AD4D">
                <wp:simplePos x="0" y="0"/>
                <wp:positionH relativeFrom="column">
                  <wp:posOffset>4102735</wp:posOffset>
                </wp:positionH>
                <wp:positionV relativeFrom="paragraph">
                  <wp:posOffset>847725</wp:posOffset>
                </wp:positionV>
                <wp:extent cx="1727835" cy="144780"/>
                <wp:effectExtent l="0" t="0" r="5715" b="762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18410" w14:textId="3DDD5A4E" w:rsidR="000B5677" w:rsidRPr="00D67723" w:rsidRDefault="004E752F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Adob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emier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A9CF8" id="_x0000_s1051" style="position:absolute;margin-left:323.05pt;margin-top:66.75pt;width:136.05pt;height:1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" filled="f" stroked="f">
                <v:textbox inset="0,0,0,0">
                  <w:txbxContent>
                    <w:p w14:paraId="41418410" w14:textId="3DDD5A4E" w:rsidR="000B5677" w:rsidRPr="00D67723" w:rsidRDefault="004E752F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Adobe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Premie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27197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A74A6B" wp14:editId="71F9554F">
                <wp:simplePos x="0" y="0"/>
                <wp:positionH relativeFrom="column">
                  <wp:posOffset>4103370</wp:posOffset>
                </wp:positionH>
                <wp:positionV relativeFrom="paragraph">
                  <wp:posOffset>1005205</wp:posOffset>
                </wp:positionV>
                <wp:extent cx="920115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4CB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669C3" id="Rectángulo: esquinas redondeadas 18" o:spid="_x0000_s1026" style="position:absolute;margin-left:323.1pt;margin-top:79.15pt;width:72.45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" fillcolor="#e4cb98" stroked="f" strokeweight="1pt">
                <v:stroke joinstyle="miter"/>
              </v:roundrect>
            </w:pict>
          </mc:Fallback>
        </mc:AlternateContent>
      </w:r>
      <w:r w:rsidR="00427197"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59585B" wp14:editId="054ABF19">
                <wp:simplePos x="0" y="0"/>
                <wp:positionH relativeFrom="column">
                  <wp:posOffset>2230120</wp:posOffset>
                </wp:positionH>
                <wp:positionV relativeFrom="paragraph">
                  <wp:posOffset>1003300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7F0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58E47" id="Rectángulo: esquinas redondeadas 1034" o:spid="_x0000_s1026" style="position:absolute;margin-left:175.6pt;margin-top:79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" fillcolor="#f7f0e1" stroked="f" strokeweight="1pt">
                <v:stroke joinstyle="miter"/>
              </v:roundrect>
            </w:pict>
          </mc:Fallback>
        </mc:AlternateContent>
      </w:r>
      <w:r w:rsidR="00427197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F291CD" wp14:editId="1F91DE40">
                <wp:simplePos x="0" y="0"/>
                <wp:positionH relativeFrom="column">
                  <wp:posOffset>1997346</wp:posOffset>
                </wp:positionH>
                <wp:positionV relativeFrom="paragraph">
                  <wp:posOffset>1000760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4CB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C8470" id="Rectángulo: esquinas redondeadas 1035" o:spid="_x0000_s1026" style="position:absolute;margin-left:157.25pt;margin-top:78.8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" fillcolor="#e4cb98" stroked="f" strokeweight="1pt">
                <v:stroke joinstyle="miter"/>
              </v:roundrect>
            </w:pict>
          </mc:Fallback>
        </mc:AlternateContent>
      </w:r>
      <w:r w:rsidR="002D722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2BAA8B" wp14:editId="3A08119F">
                <wp:simplePos x="0" y="0"/>
                <wp:positionH relativeFrom="column">
                  <wp:posOffset>1994806</wp:posOffset>
                </wp:positionH>
                <wp:positionV relativeFrom="paragraph">
                  <wp:posOffset>845820</wp:posOffset>
                </wp:positionV>
                <wp:extent cx="1583690" cy="144780"/>
                <wp:effectExtent l="0" t="0" r="16510" b="762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1535A" w14:textId="5768D37C" w:rsidR="00D619D6" w:rsidRPr="00D67723" w:rsidRDefault="008F2CE8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Escritura creativ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BAA8B" id="_x0000_s1052" style="position:absolute;margin-left:157.05pt;margin-top:66.6pt;width:124.7pt;height:1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" filled="f" stroked="f">
                <v:textbox inset="0,0,0,0">
                  <w:txbxContent>
                    <w:p w14:paraId="7EA1535A" w14:textId="5768D37C" w:rsidR="00D619D6" w:rsidRPr="00D67723" w:rsidRDefault="008F2CE8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Escritura creativa</w:t>
                      </w:r>
                    </w:p>
                  </w:txbxContent>
                </v:textbox>
              </v:rect>
            </w:pict>
          </mc:Fallback>
        </mc:AlternateContent>
      </w:r>
      <w:r w:rsidR="002D7228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82E4FC" wp14:editId="6298C877">
                <wp:simplePos x="0" y="0"/>
                <wp:positionH relativeFrom="column">
                  <wp:posOffset>1998980</wp:posOffset>
                </wp:positionH>
                <wp:positionV relativeFrom="paragraph">
                  <wp:posOffset>1352550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4CB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4C21C" id="Rectángulo: esquinas redondeadas 1039" o:spid="_x0000_s1026" style="position:absolute;margin-left:157.4pt;margin-top:106.5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" fillcolor="#e4cb98" stroked="f" strokeweight="1pt">
                <v:stroke joinstyle="miter"/>
              </v:roundrect>
            </w:pict>
          </mc:Fallback>
        </mc:AlternateContent>
      </w:r>
      <w:r w:rsidR="002D7228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4EB17A" wp14:editId="1A4F76EB">
                <wp:simplePos x="0" y="0"/>
                <wp:positionH relativeFrom="column">
                  <wp:posOffset>1997710</wp:posOffset>
                </wp:positionH>
                <wp:positionV relativeFrom="paragraph">
                  <wp:posOffset>1199515</wp:posOffset>
                </wp:positionV>
                <wp:extent cx="1619885" cy="144780"/>
                <wp:effectExtent l="0" t="0" r="18415" b="762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D4645" w14:textId="59235892" w:rsidR="000B5677" w:rsidRPr="00D67723" w:rsidRDefault="004E752F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álisis SE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EB17A" id="_x0000_s1053" style="position:absolute;margin-left:157.3pt;margin-top:94.45pt;width:127.55pt;height:11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" filled="f" stroked="f">
                <v:textbox inset="0,0,0,0">
                  <w:txbxContent>
                    <w:p w14:paraId="52DD4645" w14:textId="59235892" w:rsidR="000B5677" w:rsidRPr="00D67723" w:rsidRDefault="004E752F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Análisis SEO</w:t>
                      </w:r>
                    </w:p>
                  </w:txbxContent>
                </v:textbox>
              </v:rect>
            </w:pict>
          </mc:Fallback>
        </mc:AlternateContent>
      </w:r>
      <w:r w:rsidR="002D7228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FF19A0" wp14:editId="3CAEC6E2">
                <wp:simplePos x="0" y="0"/>
                <wp:positionH relativeFrom="column">
                  <wp:posOffset>2226945</wp:posOffset>
                </wp:positionH>
                <wp:positionV relativeFrom="paragraph">
                  <wp:posOffset>1352376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7F0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49389" id="Rectángulo: esquinas redondeadas 1038" o:spid="_x0000_s1026" style="position:absolute;margin-left:175.35pt;margin-top:106.5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" fillcolor="#f7f0e1" stroked="f" strokeweight="1pt">
                <v:stroke joinstyle="miter"/>
              </v:roundrect>
            </w:pict>
          </mc:Fallback>
        </mc:AlternateContent>
      </w:r>
      <w:r w:rsidR="00C82753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4175B" wp14:editId="6B472546">
                <wp:simplePos x="0" y="0"/>
                <wp:positionH relativeFrom="margin">
                  <wp:posOffset>1998345</wp:posOffset>
                </wp:positionH>
                <wp:positionV relativeFrom="paragraph">
                  <wp:posOffset>451930</wp:posOffset>
                </wp:positionV>
                <wp:extent cx="1800225" cy="240030"/>
                <wp:effectExtent l="0" t="0" r="9525" b="762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E9E9" w14:textId="35ACBF2B" w:rsidR="00CE2014" w:rsidRPr="00433F59" w:rsidRDefault="00CF1A13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433F59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COMP</w:t>
                            </w:r>
                            <w:r w:rsidR="00B22E2C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  <w:r w:rsidRPr="00433F59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TENC</w:t>
                            </w:r>
                            <w:r w:rsidR="00B22E2C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IA</w:t>
                            </w:r>
                            <w:r w:rsidRPr="00433F59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S</w:t>
                            </w:r>
                          </w:p>
                          <w:p w14:paraId="7356B415" w14:textId="6021423C" w:rsidR="00C4061D" w:rsidRPr="00433F59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4175B" id="_x0000_s1054" style="position:absolute;margin-left:157.35pt;margin-top:35.6pt;width:141.75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" filled="f" stroked="f">
                <v:textbox inset="0,0,0,0">
                  <w:txbxContent>
                    <w:p w14:paraId="76F6E9E9" w14:textId="35ACBF2B" w:rsidR="00CE2014" w:rsidRPr="00433F59" w:rsidRDefault="00CF1A13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433F59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COMP</w:t>
                      </w:r>
                      <w:r w:rsidR="00B22E2C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E</w:t>
                      </w:r>
                      <w:r w:rsidRPr="00433F59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TENC</w:t>
                      </w:r>
                      <w:r w:rsidR="00B22E2C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IA</w:t>
                      </w:r>
                      <w:r w:rsidRPr="00433F59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S</w:t>
                      </w:r>
                    </w:p>
                    <w:p w14:paraId="7356B415" w14:textId="6021423C" w:rsidR="00C4061D" w:rsidRPr="00433F59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82753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F8F0D8F" wp14:editId="236DEE09">
                <wp:simplePos x="0" y="0"/>
                <wp:positionH relativeFrom="margin">
                  <wp:posOffset>-929640</wp:posOffset>
                </wp:positionH>
                <wp:positionV relativeFrom="paragraph">
                  <wp:posOffset>6788150</wp:posOffset>
                </wp:positionV>
                <wp:extent cx="2527935" cy="845820"/>
                <wp:effectExtent l="0" t="0" r="5715" b="11430"/>
                <wp:wrapNone/>
                <wp:docPr id="19198503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93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5BEBF" w14:textId="7A68E5FA" w:rsidR="0039016D" w:rsidRPr="006624DB" w:rsidRDefault="006624DB" w:rsidP="006624D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624D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Redes </w:t>
                            </w:r>
                            <w:proofErr w:type="spellStart"/>
                            <w:r w:rsidRPr="006624D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ociales</w:t>
                            </w:r>
                            <w:proofErr w:type="spellEnd"/>
                            <w:r w:rsidRPr="006624D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(Facebook, Instagram, Yo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ube)</w:t>
                            </w:r>
                          </w:p>
                          <w:p w14:paraId="1A2097EE" w14:textId="278A298E" w:rsidR="003C57CC" w:rsidRPr="006624DB" w:rsidRDefault="006624DB" w:rsidP="00D66A3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di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ontaje</w:t>
                            </w:r>
                            <w:proofErr w:type="spellEnd"/>
                          </w:p>
                          <w:p w14:paraId="1BC50EEF" w14:textId="71B87E9D" w:rsidR="00D67723" w:rsidRPr="002D7228" w:rsidRDefault="006624DB" w:rsidP="003C57C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Fotografí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reativa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F0D8F" id="_x0000_s1055" style="position:absolute;margin-left:-73.2pt;margin-top:534.5pt;width:199.05pt;height:66.6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" filled="f" stroked="f">
                <v:textbox inset="0,0,0,0">
                  <w:txbxContent>
                    <w:p w14:paraId="0D35BEBF" w14:textId="7A68E5FA" w:rsidR="0039016D" w:rsidRPr="006624DB" w:rsidRDefault="006624DB" w:rsidP="006624D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6624D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Redes </w:t>
                      </w:r>
                      <w:proofErr w:type="spellStart"/>
                      <w:r w:rsidRPr="006624D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ociales</w:t>
                      </w:r>
                      <w:proofErr w:type="spellEnd"/>
                      <w:r w:rsidRPr="006624D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(Facebook, Instagram, Yo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ube)</w:t>
                      </w:r>
                    </w:p>
                    <w:p w14:paraId="1A2097EE" w14:textId="278A298E" w:rsidR="003C57CC" w:rsidRPr="006624DB" w:rsidRDefault="006624DB" w:rsidP="00D66A3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dició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ontaje</w:t>
                      </w:r>
                      <w:proofErr w:type="spellEnd"/>
                    </w:p>
                    <w:p w14:paraId="1BC50EEF" w14:textId="71B87E9D" w:rsidR="00D67723" w:rsidRPr="002D7228" w:rsidRDefault="006624DB" w:rsidP="003C57C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Fotografí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reativ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82753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B9D5F49" wp14:editId="4B518FA2">
                <wp:simplePos x="0" y="0"/>
                <wp:positionH relativeFrom="margin">
                  <wp:posOffset>-698500</wp:posOffset>
                </wp:positionH>
                <wp:positionV relativeFrom="paragraph">
                  <wp:posOffset>6388735</wp:posOffset>
                </wp:positionV>
                <wp:extent cx="2243455" cy="253365"/>
                <wp:effectExtent l="0" t="0" r="4445" b="13335"/>
                <wp:wrapNone/>
                <wp:docPr id="9199431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345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20389" w14:textId="392A2F44" w:rsidR="00D67723" w:rsidRPr="00D67723" w:rsidRDefault="00B22E2C" w:rsidP="00D6772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NTERES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D5F49" id="_x0000_s1056" style="position:absolute;margin-left:-55pt;margin-top:503.05pt;width:176.65pt;height:19.9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" filled="f" stroked="f">
                <v:textbox inset="0,0,0,0">
                  <w:txbxContent>
                    <w:p w14:paraId="14E20389" w14:textId="392A2F44" w:rsidR="00D67723" w:rsidRPr="00D67723" w:rsidRDefault="00B22E2C" w:rsidP="00D6772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30"/>
                          <w:szCs w:val="30"/>
                          <w:lang w:val="es-ES"/>
                        </w:rPr>
                        <w:t>INTERE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2753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B2A5192" wp14:editId="130014D1">
                <wp:simplePos x="0" y="0"/>
                <wp:positionH relativeFrom="margin">
                  <wp:posOffset>-912495</wp:posOffset>
                </wp:positionH>
                <wp:positionV relativeFrom="paragraph">
                  <wp:posOffset>5410201</wp:posOffset>
                </wp:positionV>
                <wp:extent cx="2527935" cy="552450"/>
                <wp:effectExtent l="0" t="0" r="5715" b="0"/>
                <wp:wrapNone/>
                <wp:docPr id="212920859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93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94566" w14:textId="2E36C774" w:rsidR="00433F59" w:rsidRDefault="008B46AA" w:rsidP="00433F5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3C57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ñol</w:t>
                            </w:r>
                            <w:r w:rsidR="00433F59" w:rsidRPr="00433F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C57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gua</w:t>
                            </w:r>
                            <w:r w:rsidR="003C57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at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</w:t>
                            </w:r>
                          </w:p>
                          <w:p w14:paraId="7FD81F0F" w14:textId="19B3399E" w:rsidR="00433F59" w:rsidRDefault="008B46AA" w:rsidP="00433F5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lés</w:t>
                            </w:r>
                            <w:r w:rsidR="00433F59" w:rsidRPr="00433F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vanzado</w:t>
                            </w:r>
                          </w:p>
                          <w:p w14:paraId="2AD10EB5" w14:textId="13B2D880" w:rsidR="00433F59" w:rsidRPr="00344DD3" w:rsidRDefault="003C57CC" w:rsidP="00433F5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ali</w:t>
                            </w:r>
                            <w:r w:rsidR="008B46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</w:t>
                            </w:r>
                            <w:r w:rsidR="00433F59" w:rsidRPr="00433F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B46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ncipian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A5192" id="_x0000_s1057" style="position:absolute;margin-left:-71.85pt;margin-top:426pt;width:199.05pt;height:43.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" filled="f" stroked="f">
                <v:textbox inset="0,0,0,0">
                  <w:txbxContent>
                    <w:p w14:paraId="33A94566" w14:textId="2E36C774" w:rsidR="00433F59" w:rsidRDefault="008B46AA" w:rsidP="00433F5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3C57C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ñol</w:t>
                      </w:r>
                      <w:r w:rsidR="00433F59" w:rsidRPr="00433F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3C57CC"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gua</w:t>
                      </w:r>
                      <w:r w:rsidR="003C57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t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</w:t>
                      </w:r>
                    </w:p>
                    <w:p w14:paraId="7FD81F0F" w14:textId="19B3399E" w:rsidR="00433F59" w:rsidRDefault="008B46AA" w:rsidP="00433F5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glés</w:t>
                      </w:r>
                      <w:r w:rsidR="00433F59" w:rsidRPr="00433F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vanzado</w:t>
                      </w:r>
                    </w:p>
                    <w:p w14:paraId="2AD10EB5" w14:textId="13B2D880" w:rsidR="00433F59" w:rsidRPr="00344DD3" w:rsidRDefault="003C57CC" w:rsidP="00433F5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tali</w:t>
                      </w:r>
                      <w:r w:rsidR="008B46AA">
                        <w:rPr>
                          <w:rFonts w:ascii="Arial" w:hAnsi="Arial" w:cs="Arial"/>
                          <w:sz w:val="20"/>
                          <w:szCs w:val="20"/>
                        </w:rPr>
                        <w:t>ano</w:t>
                      </w:r>
                      <w:r w:rsidR="00433F59" w:rsidRPr="00433F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8B46AA">
                        <w:rPr>
                          <w:rFonts w:ascii="Arial" w:hAnsi="Arial" w:cs="Arial"/>
                          <w:sz w:val="20"/>
                          <w:szCs w:val="20"/>
                        </w:rPr>
                        <w:t>Principia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2753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A398405" wp14:editId="052B5D09">
                <wp:simplePos x="0" y="0"/>
                <wp:positionH relativeFrom="margin">
                  <wp:posOffset>-701675</wp:posOffset>
                </wp:positionH>
                <wp:positionV relativeFrom="paragraph">
                  <wp:posOffset>5009515</wp:posOffset>
                </wp:positionV>
                <wp:extent cx="1278890" cy="253365"/>
                <wp:effectExtent l="0" t="0" r="16510" b="13335"/>
                <wp:wrapNone/>
                <wp:docPr id="105102496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C5518" w14:textId="76AFBAB3" w:rsidR="00433F59" w:rsidRPr="000D09F6" w:rsidRDefault="00B22E2C" w:rsidP="00433F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98405" id="_x0000_s1058" style="position:absolute;margin-left:-55.25pt;margin-top:394.45pt;width:100.7pt;height:19.9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" filled="f" stroked="f">
                <v:textbox inset="0,0,0,0">
                  <w:txbxContent>
                    <w:p w14:paraId="458C5518" w14:textId="76AFBAB3" w:rsidR="00433F59" w:rsidRPr="000D09F6" w:rsidRDefault="00B22E2C" w:rsidP="00433F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30"/>
                          <w:szCs w:val="30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2753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EB97497" wp14:editId="6B9CE434">
                <wp:simplePos x="0" y="0"/>
                <wp:positionH relativeFrom="margin">
                  <wp:posOffset>-690880</wp:posOffset>
                </wp:positionH>
                <wp:positionV relativeFrom="paragraph">
                  <wp:posOffset>3300730</wp:posOffset>
                </wp:positionV>
                <wp:extent cx="2005965" cy="253365"/>
                <wp:effectExtent l="0" t="0" r="13335" b="13335"/>
                <wp:wrapNone/>
                <wp:docPr id="111266308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766C0" w14:textId="7C7DF9D3" w:rsidR="00D67723" w:rsidRPr="00433F59" w:rsidRDefault="00B22E2C" w:rsidP="00D6772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97497" id="_x0000_s1059" style="position:absolute;margin-left:-54.4pt;margin-top:259.9pt;width:157.95pt;height:19.9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" filled="f" stroked="f">
                <v:textbox inset="0,0,0,0">
                  <w:txbxContent>
                    <w:p w14:paraId="6B8766C0" w14:textId="7C7DF9D3" w:rsidR="00D67723" w:rsidRPr="00433F59" w:rsidRDefault="00B22E2C" w:rsidP="00D6772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30"/>
                          <w:szCs w:val="30"/>
                          <w:lang w:val="es-ES"/>
                        </w:rPr>
                        <w:t>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2753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FD47670" wp14:editId="7CEB9918">
                <wp:simplePos x="0" y="0"/>
                <wp:positionH relativeFrom="margin">
                  <wp:posOffset>-901065</wp:posOffset>
                </wp:positionH>
                <wp:positionV relativeFrom="paragraph">
                  <wp:posOffset>3700780</wp:posOffset>
                </wp:positionV>
                <wp:extent cx="2527935" cy="904875"/>
                <wp:effectExtent l="0" t="0" r="5715" b="9525"/>
                <wp:wrapNone/>
                <wp:docPr id="53720459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93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DCAA9" w14:textId="55D9B737" w:rsidR="00D67723" w:rsidRDefault="004E752F" w:rsidP="00D6772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bajo en equipo</w:t>
                            </w:r>
                          </w:p>
                          <w:p w14:paraId="7F0EB0E0" w14:textId="5A84957B" w:rsidR="00D67723" w:rsidRDefault="004E752F" w:rsidP="003C57C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dacción</w:t>
                            </w:r>
                          </w:p>
                          <w:p w14:paraId="04411153" w14:textId="4392C679" w:rsidR="003C57CC" w:rsidRDefault="004E752F" w:rsidP="003C57C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derazgo</w:t>
                            </w:r>
                          </w:p>
                          <w:p w14:paraId="5139836C" w14:textId="484BB482" w:rsidR="00D67723" w:rsidRDefault="004E752F" w:rsidP="00D6772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eatividad</w:t>
                            </w:r>
                          </w:p>
                          <w:p w14:paraId="5D972CFE" w14:textId="11C01E34" w:rsidR="003C57CC" w:rsidRPr="00433F59" w:rsidRDefault="004E752F" w:rsidP="00D6772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aptabilida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47670" id="_x0000_s1060" style="position:absolute;margin-left:-70.95pt;margin-top:291.4pt;width:199.05pt;height:71.2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" filled="f" stroked="f">
                <v:textbox inset="0,0,0,0">
                  <w:txbxContent>
                    <w:p w14:paraId="447DCAA9" w14:textId="55D9B737" w:rsidR="00D67723" w:rsidRDefault="004E752F" w:rsidP="00D6772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rabajo en equipo</w:t>
                      </w:r>
                    </w:p>
                    <w:p w14:paraId="7F0EB0E0" w14:textId="5A84957B" w:rsidR="00D67723" w:rsidRDefault="004E752F" w:rsidP="003C57C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dacción</w:t>
                      </w:r>
                    </w:p>
                    <w:p w14:paraId="04411153" w14:textId="4392C679" w:rsidR="003C57CC" w:rsidRDefault="004E752F" w:rsidP="003C57C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iderazgo</w:t>
                      </w:r>
                    </w:p>
                    <w:p w14:paraId="5139836C" w14:textId="484BB482" w:rsidR="00D67723" w:rsidRDefault="004E752F" w:rsidP="00D6772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reatividad</w:t>
                      </w:r>
                    </w:p>
                    <w:p w14:paraId="5D972CFE" w14:textId="11C01E34" w:rsidR="003C57CC" w:rsidRPr="00433F59" w:rsidRDefault="004E752F" w:rsidP="00D6772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aptabili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7BBF" w:rsidRPr="004E7723">
        <w:rPr>
          <w:rFonts w:ascii="Calibri" w:eastAsia="Calibri" w:hAnsi="Calibri" w:cs="Courier New"/>
          <w:noProof/>
          <w:color w:val="0563C1"/>
          <w:sz w:val="18"/>
          <w:szCs w:val="18"/>
          <w:lang w:val="fr-FR" w:eastAsia="es-ES_tradnl"/>
        </w:rPr>
        <w:drawing>
          <wp:anchor distT="0" distB="0" distL="114300" distR="114300" simplePos="0" relativeHeight="252027904" behindDoc="0" locked="0" layoutInCell="1" allowOverlap="1" wp14:anchorId="424F6515" wp14:editId="755D37CF">
            <wp:simplePos x="0" y="0"/>
            <wp:positionH relativeFrom="column">
              <wp:posOffset>-701675</wp:posOffset>
            </wp:positionH>
            <wp:positionV relativeFrom="paragraph">
              <wp:posOffset>2460625</wp:posOffset>
            </wp:positionV>
            <wp:extent cx="161925" cy="161925"/>
            <wp:effectExtent l="0" t="0" r="9525" b="9525"/>
            <wp:wrapNone/>
            <wp:docPr id="17209958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BBF" w:rsidRPr="004E7723">
        <w:rPr>
          <w:rFonts w:ascii="Calibri" w:eastAsia="Calibri" w:hAnsi="Calibri" w:cs="Courier New"/>
          <w:noProof/>
          <w:color w:val="0563C1"/>
          <w:sz w:val="18"/>
          <w:szCs w:val="18"/>
          <w:lang w:val="fr-FR" w:eastAsia="es-ES_tradnl"/>
        </w:rPr>
        <w:drawing>
          <wp:anchor distT="0" distB="0" distL="114300" distR="114300" simplePos="0" relativeHeight="252028928" behindDoc="0" locked="0" layoutInCell="1" allowOverlap="1" wp14:anchorId="5ECE216A" wp14:editId="1F7F2787">
            <wp:simplePos x="0" y="0"/>
            <wp:positionH relativeFrom="column">
              <wp:posOffset>-693420</wp:posOffset>
            </wp:positionH>
            <wp:positionV relativeFrom="paragraph">
              <wp:posOffset>2660015</wp:posOffset>
            </wp:positionV>
            <wp:extent cx="145415" cy="145415"/>
            <wp:effectExtent l="0" t="0" r="6985" b="6985"/>
            <wp:wrapNone/>
            <wp:docPr id="164106177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BBF">
        <w:rPr>
          <w:rFonts w:ascii="Calibri" w:eastAsia="Calibri" w:hAnsi="Calibri" w:cs="Courier New"/>
          <w:noProof/>
          <w:color w:val="FFFFFF" w:themeColor="background1"/>
          <w:sz w:val="18"/>
          <w:szCs w:val="18"/>
          <w:u w:val="single"/>
          <w:lang w:val="fr-FR" w:eastAsia="es-ES_tradnl"/>
        </w:rPr>
        <w:drawing>
          <wp:anchor distT="0" distB="0" distL="114300" distR="114300" simplePos="0" relativeHeight="252025856" behindDoc="0" locked="0" layoutInCell="1" allowOverlap="1" wp14:anchorId="4BB9186D" wp14:editId="7A4E0E15">
            <wp:simplePos x="0" y="0"/>
            <wp:positionH relativeFrom="column">
              <wp:posOffset>-691515</wp:posOffset>
            </wp:positionH>
            <wp:positionV relativeFrom="paragraph">
              <wp:posOffset>2266950</wp:posOffset>
            </wp:positionV>
            <wp:extent cx="143510" cy="143510"/>
            <wp:effectExtent l="0" t="0" r="8890" b="8890"/>
            <wp:wrapNone/>
            <wp:docPr id="816880687" name="Image 2" descr="Une image contenant logo, symbole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80687" name="Image 2" descr="Une image contenant logo, symbole, Police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BBF" w:rsidRPr="00B01B62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7819908" wp14:editId="780625BC">
                <wp:simplePos x="0" y="0"/>
                <wp:positionH relativeFrom="margin">
                  <wp:posOffset>-520065</wp:posOffset>
                </wp:positionH>
                <wp:positionV relativeFrom="paragraph">
                  <wp:posOffset>2463800</wp:posOffset>
                </wp:positionV>
                <wp:extent cx="2014855" cy="155575"/>
                <wp:effectExtent l="0" t="0" r="4445" b="15875"/>
                <wp:wrapNone/>
                <wp:docPr id="69315188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485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264B6" w14:textId="523B3275" w:rsidR="007F2D26" w:rsidRPr="00110E88" w:rsidRDefault="008A63C3" w:rsidP="008A63C3">
                            <w:pPr>
                              <w:spacing w:after="0" w:line="240" w:lineRule="auto"/>
                              <w:ind w:left="77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stagram/per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19908" id="_x0000_s1061" style="position:absolute;margin-left:-40.95pt;margin-top:194pt;width:158.65pt;height:12.2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" filled="f" stroked="f">
                <v:textbox inset="0,0,0,0">
                  <w:txbxContent>
                    <w:p w14:paraId="2EC264B6" w14:textId="523B3275" w:rsidR="007F2D26" w:rsidRPr="00110E88" w:rsidRDefault="008A63C3" w:rsidP="008A63C3">
                      <w:pPr>
                        <w:spacing w:after="0" w:line="240" w:lineRule="auto"/>
                        <w:ind w:left="77"/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stagram/per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7BBF" w:rsidRPr="00B01B62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0E9D53B" wp14:editId="1EE2872D">
                <wp:simplePos x="0" y="0"/>
                <wp:positionH relativeFrom="margin">
                  <wp:posOffset>-520700</wp:posOffset>
                </wp:positionH>
                <wp:positionV relativeFrom="paragraph">
                  <wp:posOffset>2657475</wp:posOffset>
                </wp:positionV>
                <wp:extent cx="2014855" cy="155575"/>
                <wp:effectExtent l="0" t="0" r="4445" b="15875"/>
                <wp:wrapNone/>
                <wp:docPr id="5755606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485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33ADF" w14:textId="1C74174F" w:rsidR="007F2D26" w:rsidRPr="00110E88" w:rsidRDefault="008A63C3" w:rsidP="007F2D26">
                            <w:pPr>
                              <w:spacing w:after="0" w:line="240" w:lineRule="auto"/>
                              <w:ind w:left="77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https://-site-web.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9D53B" id="_x0000_s1062" style="position:absolute;margin-left:-41pt;margin-top:209.25pt;width:158.65pt;height:12.2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" filled="f" stroked="f">
                <v:textbox inset="0,0,0,0">
                  <w:txbxContent>
                    <w:p w14:paraId="40133ADF" w14:textId="1C74174F" w:rsidR="007F2D26" w:rsidRPr="00110E88" w:rsidRDefault="008A63C3" w:rsidP="007F2D26">
                      <w:pPr>
                        <w:spacing w:after="0" w:line="240" w:lineRule="auto"/>
                        <w:ind w:left="77"/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https://-site-web.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7BBF" w:rsidRPr="00B01B62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0B9B796" wp14:editId="736886B6">
                <wp:simplePos x="0" y="0"/>
                <wp:positionH relativeFrom="margin">
                  <wp:posOffset>-521970</wp:posOffset>
                </wp:positionH>
                <wp:positionV relativeFrom="paragraph">
                  <wp:posOffset>2269490</wp:posOffset>
                </wp:positionV>
                <wp:extent cx="2014855" cy="155575"/>
                <wp:effectExtent l="0" t="0" r="4445" b="15875"/>
                <wp:wrapNone/>
                <wp:docPr id="14572825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485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51E14" w14:textId="570FC301" w:rsidR="007F2D26" w:rsidRPr="00110E88" w:rsidRDefault="007F2D26" w:rsidP="007F2D26">
                            <w:pPr>
                              <w:spacing w:after="0" w:line="240" w:lineRule="auto"/>
                              <w:ind w:left="77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nked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in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r w:rsidR="008F2CE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rfil.usuario</w:t>
                            </w:r>
                            <w:proofErr w:type="spellEnd"/>
                          </w:p>
                          <w:p w14:paraId="08C2A862" w14:textId="2187D578" w:rsidR="007F2D26" w:rsidRPr="00110E88" w:rsidRDefault="007F2D26" w:rsidP="007F2D26">
                            <w:pPr>
                              <w:spacing w:after="0" w:line="240" w:lineRule="auto"/>
                              <w:ind w:left="77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9B796" id="_x0000_s1063" style="position:absolute;margin-left:-41.1pt;margin-top:178.7pt;width:158.65pt;height:12.2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" filled="f" stroked="f">
                <v:textbox inset="0,0,0,0">
                  <w:txbxContent>
                    <w:p w14:paraId="73151E14" w14:textId="570FC301" w:rsidR="007F2D26" w:rsidRPr="00110E88" w:rsidRDefault="007F2D26" w:rsidP="007F2D26">
                      <w:pPr>
                        <w:spacing w:after="0" w:line="240" w:lineRule="auto"/>
                        <w:ind w:left="77"/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nkedi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in/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</w:t>
                      </w:r>
                      <w:r w:rsidR="008F2CE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rfil.usuario</w:t>
                      </w:r>
                      <w:proofErr w:type="spellEnd"/>
                    </w:p>
                    <w:p w14:paraId="08C2A862" w14:textId="2187D578" w:rsidR="007F2D26" w:rsidRPr="00110E88" w:rsidRDefault="007F2D26" w:rsidP="007F2D26">
                      <w:pPr>
                        <w:spacing w:after="0" w:line="240" w:lineRule="auto"/>
                        <w:ind w:left="77"/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D7BBF" w:rsidRPr="00B01B62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0EC1CAB" wp14:editId="0C04EB42">
                <wp:simplePos x="0" y="0"/>
                <wp:positionH relativeFrom="margin">
                  <wp:posOffset>-518795</wp:posOffset>
                </wp:positionH>
                <wp:positionV relativeFrom="paragraph">
                  <wp:posOffset>845185</wp:posOffset>
                </wp:positionV>
                <wp:extent cx="2014855" cy="155575"/>
                <wp:effectExtent l="0" t="0" r="4445" b="15875"/>
                <wp:wrapNone/>
                <wp:docPr id="186731598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485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3ECD8" w14:textId="605C870F" w:rsidR="00433F59" w:rsidRPr="00110E88" w:rsidRDefault="00433F59" w:rsidP="00433F59">
                            <w:pPr>
                              <w:spacing w:after="0" w:line="240" w:lineRule="auto"/>
                              <w:ind w:left="77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+3</w:t>
                            </w:r>
                            <w:r w:rsidR="008F2CE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2CE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2CE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00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2CE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0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C1CAB" id="_x0000_s1064" style="position:absolute;margin-left:-40.85pt;margin-top:66.55pt;width:158.65pt;height:12.2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" filled="f" stroked="f">
                <v:textbox inset="0,0,0,0">
                  <w:txbxContent>
                    <w:p w14:paraId="43B3ECD8" w14:textId="605C870F" w:rsidR="00433F59" w:rsidRPr="00110E88" w:rsidRDefault="00433F59" w:rsidP="00433F59">
                      <w:pPr>
                        <w:spacing w:after="0" w:line="240" w:lineRule="auto"/>
                        <w:ind w:left="77"/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+3</w:t>
                      </w:r>
                      <w:r w:rsidR="008F2CE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F2CE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F2CE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000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F2CE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7BBF" w:rsidRPr="00B01B62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5CD07A1" wp14:editId="33C1EF43">
                <wp:simplePos x="0" y="0"/>
                <wp:positionH relativeFrom="margin">
                  <wp:posOffset>-514985</wp:posOffset>
                </wp:positionH>
                <wp:positionV relativeFrom="paragraph">
                  <wp:posOffset>1029335</wp:posOffset>
                </wp:positionV>
                <wp:extent cx="2014855" cy="155575"/>
                <wp:effectExtent l="0" t="0" r="4445" b="15875"/>
                <wp:wrapNone/>
                <wp:docPr id="102633557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485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0EAC1" w14:textId="44B19187" w:rsidR="00433F59" w:rsidRPr="00110E88" w:rsidRDefault="008F2CE8" w:rsidP="00433F59">
                            <w:pPr>
                              <w:spacing w:after="0" w:line="240" w:lineRule="auto"/>
                              <w:ind w:left="77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  <w:r w:rsidR="00433F5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re</w:t>
                            </w:r>
                            <w:r w:rsidR="00433F5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pellido</w:t>
                            </w:r>
                            <w:r w:rsidR="00433F5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@mail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07A1" id="_x0000_s1065" style="position:absolute;margin-left:-40.55pt;margin-top:81.05pt;width:158.65pt;height:12.2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" filled="f" stroked="f">
                <v:textbox inset="0,0,0,0">
                  <w:txbxContent>
                    <w:p w14:paraId="76F0EAC1" w14:textId="44B19187" w:rsidR="00433F59" w:rsidRPr="00110E88" w:rsidRDefault="008F2CE8" w:rsidP="00433F59">
                      <w:pPr>
                        <w:spacing w:after="0" w:line="240" w:lineRule="auto"/>
                        <w:ind w:left="77"/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o</w:t>
                      </w:r>
                      <w:r w:rsidR="00433F5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re</w:t>
                      </w:r>
                      <w:r w:rsidR="00433F5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pellido</w:t>
                      </w:r>
                      <w:r w:rsidR="00433F5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@mail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7BBF" w:rsidRPr="00B01B62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C4DE41C" wp14:editId="32049E3B">
                <wp:simplePos x="0" y="0"/>
                <wp:positionH relativeFrom="margin">
                  <wp:posOffset>-515620</wp:posOffset>
                </wp:positionH>
                <wp:positionV relativeFrom="paragraph">
                  <wp:posOffset>1233170</wp:posOffset>
                </wp:positionV>
                <wp:extent cx="2014855" cy="155575"/>
                <wp:effectExtent l="0" t="0" r="4445" b="15875"/>
                <wp:wrapNone/>
                <wp:docPr id="43799767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485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513C7" w14:textId="53B6DBE1" w:rsidR="00433F59" w:rsidRPr="00110E88" w:rsidRDefault="008F2CE8" w:rsidP="00433F59">
                            <w:pPr>
                              <w:spacing w:after="0" w:line="240" w:lineRule="auto"/>
                              <w:ind w:left="77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drid</w:t>
                            </w:r>
                            <w:r w:rsidR="00433F5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pañ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DE41C" id="_x0000_s1066" style="position:absolute;margin-left:-40.6pt;margin-top:97.1pt;width:158.65pt;height:12.2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" filled="f" stroked="f">
                <v:textbox inset="0,0,0,0">
                  <w:txbxContent>
                    <w:p w14:paraId="14A513C7" w14:textId="53B6DBE1" w:rsidR="00433F59" w:rsidRPr="00110E88" w:rsidRDefault="008F2CE8" w:rsidP="00433F59">
                      <w:pPr>
                        <w:spacing w:after="0" w:line="240" w:lineRule="auto"/>
                        <w:ind w:left="77"/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drid</w:t>
                      </w:r>
                      <w:r w:rsidR="00433F5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pañ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7BBF">
        <w:rPr>
          <w:rFonts w:ascii="Calibri" w:eastAsia="Calibri" w:hAnsi="Calibri" w:cs="Courier New"/>
          <w:noProof/>
          <w:color w:val="FFFFFF" w:themeColor="background1"/>
          <w:sz w:val="18"/>
          <w:szCs w:val="18"/>
          <w:u w:val="single"/>
          <w:lang w:val="fr-FR" w:eastAsia="es-ES_tradnl"/>
        </w:rPr>
        <w:drawing>
          <wp:anchor distT="0" distB="0" distL="114300" distR="114300" simplePos="0" relativeHeight="252024832" behindDoc="0" locked="0" layoutInCell="1" allowOverlap="1" wp14:anchorId="4F9A567F" wp14:editId="0B55EC11">
            <wp:simplePos x="0" y="0"/>
            <wp:positionH relativeFrom="column">
              <wp:posOffset>-678180</wp:posOffset>
            </wp:positionH>
            <wp:positionV relativeFrom="paragraph">
              <wp:posOffset>1043940</wp:posOffset>
            </wp:positionV>
            <wp:extent cx="138430" cy="138430"/>
            <wp:effectExtent l="0" t="0" r="0" b="0"/>
            <wp:wrapNone/>
            <wp:docPr id="97396545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BBF">
        <w:rPr>
          <w:rFonts w:ascii="Calibri" w:eastAsia="Calibri" w:hAnsi="Calibri" w:cs="Courier New"/>
          <w:noProof/>
          <w:color w:val="FFFFFF" w:themeColor="background1"/>
          <w:sz w:val="18"/>
          <w:szCs w:val="18"/>
          <w:u w:val="single"/>
          <w:lang w:val="fr-FR" w:eastAsia="es-ES_tradnl"/>
        </w:rPr>
        <w:drawing>
          <wp:anchor distT="0" distB="0" distL="114300" distR="114300" simplePos="0" relativeHeight="252026880" behindDoc="0" locked="0" layoutInCell="1" allowOverlap="1" wp14:anchorId="4B3696F3" wp14:editId="4CEBC0F2">
            <wp:simplePos x="0" y="0"/>
            <wp:positionH relativeFrom="column">
              <wp:posOffset>-680085</wp:posOffset>
            </wp:positionH>
            <wp:positionV relativeFrom="paragraph">
              <wp:posOffset>853440</wp:posOffset>
            </wp:positionV>
            <wp:extent cx="129540" cy="129540"/>
            <wp:effectExtent l="0" t="0" r="3810" b="3810"/>
            <wp:wrapNone/>
            <wp:docPr id="604394308" name="Image 1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94308" name="Image 1" descr="Une image contenant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BBF">
        <w:rPr>
          <w:rFonts w:ascii="Calibri" w:eastAsia="Calibri" w:hAnsi="Calibri" w:cs="Courier New"/>
          <w:noProof/>
          <w:color w:val="FFFFFF" w:themeColor="background1"/>
          <w:sz w:val="18"/>
          <w:szCs w:val="18"/>
          <w:u w:val="single"/>
          <w:lang w:val="fr-FR" w:eastAsia="es-ES_tradnl"/>
        </w:rPr>
        <w:drawing>
          <wp:anchor distT="0" distB="0" distL="114300" distR="114300" simplePos="0" relativeHeight="252023808" behindDoc="0" locked="0" layoutInCell="1" allowOverlap="1" wp14:anchorId="0722E923" wp14:editId="3CB6D3E5">
            <wp:simplePos x="0" y="0"/>
            <wp:positionH relativeFrom="column">
              <wp:posOffset>-680085</wp:posOffset>
            </wp:positionH>
            <wp:positionV relativeFrom="paragraph">
              <wp:posOffset>1228090</wp:posOffset>
            </wp:positionV>
            <wp:extent cx="148590" cy="148590"/>
            <wp:effectExtent l="0" t="0" r="3810" b="3810"/>
            <wp:wrapNone/>
            <wp:docPr id="1903738642" name="Image 4" descr="Une image contenant cœur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38642" name="Image 4" descr="Une image contenant cœur, cerc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93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330977" wp14:editId="09693761">
                <wp:simplePos x="0" y="0"/>
                <wp:positionH relativeFrom="margin">
                  <wp:posOffset>-697751</wp:posOffset>
                </wp:positionH>
                <wp:positionV relativeFrom="paragraph">
                  <wp:posOffset>1869668</wp:posOffset>
                </wp:positionV>
                <wp:extent cx="2101215" cy="286385"/>
                <wp:effectExtent l="0" t="0" r="13335" b="1841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21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7804E" w14:textId="0DACD30A" w:rsidR="00D85179" w:rsidRPr="00433F59" w:rsidRDefault="004B693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  <w:lang w:val="es-ES"/>
                              </w:rPr>
                              <w:t>R</w:t>
                            </w:r>
                            <w:r w:rsidR="00B22E2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  <w:lang w:val="es-ES"/>
                              </w:rPr>
                              <w:t>ED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  <w:lang w:val="es-ES"/>
                              </w:rPr>
                              <w:t xml:space="preserve"> SOCIA</w:t>
                            </w:r>
                            <w:r w:rsidR="00B22E2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  <w:lang w:val="es-ES"/>
                              </w:rPr>
                              <w:t>L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30977" id="_x0000_s1067" style="position:absolute;margin-left:-54.95pt;margin-top:147.2pt;width:165.45pt;height:22.5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" filled="f" stroked="f">
                <v:textbox inset="0,0,0,0">
                  <w:txbxContent>
                    <w:p w14:paraId="5307804E" w14:textId="0DACD30A" w:rsidR="00D85179" w:rsidRPr="00433F59" w:rsidRDefault="004B693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0"/>
                          <w:lang w:val="es-ES"/>
                        </w:rPr>
                        <w:t>R</w:t>
                      </w:r>
                      <w:r w:rsidR="00B22E2C"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0"/>
                          <w:lang w:val="es-ES"/>
                        </w:rPr>
                        <w:t>EDES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0"/>
                          <w:lang w:val="es-ES"/>
                        </w:rPr>
                        <w:t xml:space="preserve"> SOCIA</w:t>
                      </w:r>
                      <w:r w:rsidR="00B22E2C"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0"/>
                          <w:lang w:val="es-ES"/>
                        </w:rPr>
                        <w:t>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44A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30473" wp14:editId="247E4ABF">
                <wp:simplePos x="0" y="0"/>
                <wp:positionH relativeFrom="margin">
                  <wp:posOffset>-688867</wp:posOffset>
                </wp:positionH>
                <wp:positionV relativeFrom="paragraph">
                  <wp:posOffset>449220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F92FD" w14:textId="54E94D23" w:rsidR="00CF1A13" w:rsidRPr="000D09F6" w:rsidRDefault="00CF1A13" w:rsidP="00CF1A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47BAC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  <w:r w:rsidR="00B22E2C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O</w:t>
                            </w:r>
                          </w:p>
                          <w:p w14:paraId="684C7AB8" w14:textId="7CDFA666" w:rsidR="00C4061D" w:rsidRPr="000D09F6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30473" id="_x0000_s1068" style="position:absolute;margin-left:-54.25pt;margin-top:35.35pt;width:87.5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" filled="f" stroked="f">
                <v:textbox inset="0,0,0,0">
                  <w:txbxContent>
                    <w:p w14:paraId="2AFF92FD" w14:textId="54E94D23" w:rsidR="00CF1A13" w:rsidRPr="000D09F6" w:rsidRDefault="00CF1A13" w:rsidP="00CF1A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247BAC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CONTACT</w:t>
                      </w:r>
                      <w:r w:rsidR="00B22E2C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O</w:t>
                      </w:r>
                    </w:p>
                    <w:p w14:paraId="684C7AB8" w14:textId="7CDFA666" w:rsidR="00C4061D" w:rsidRPr="000D09F6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856BF">
        <w:br w:type="page"/>
      </w:r>
    </w:p>
    <w:p w14:paraId="3174D1E2" w14:textId="10F82F48" w:rsidR="00CE1B24" w:rsidRPr="0024598C" w:rsidRDefault="00CE1B24" w:rsidP="00CE1B24">
      <w:pPr>
        <w:pStyle w:val="Titre"/>
        <w:tabs>
          <w:tab w:val="left" w:pos="9498"/>
          <w:tab w:val="left" w:pos="9639"/>
        </w:tabs>
        <w:ind w:left="-993" w:right="-1135" w:hanging="141"/>
        <w:rPr>
          <w:rFonts w:ascii="Poppins" w:hAnsi="Poppins" w:cs="Poppins"/>
          <w:b/>
          <w:bCs/>
          <w:sz w:val="44"/>
          <w:szCs w:val="44"/>
        </w:rPr>
      </w:pPr>
      <w:r>
        <w:rPr>
          <w:rFonts w:asciiTheme="minorHAnsi" w:hAnsiTheme="minorHAnsi" w:cstheme="minorHAnsi"/>
          <w:noProof/>
          <w:sz w:val="32"/>
          <w:szCs w:val="32"/>
          <w:lang w:val="fr-FR"/>
        </w:rPr>
        <w:lastRenderedPageBreak/>
        <w:drawing>
          <wp:anchor distT="0" distB="0" distL="114300" distR="114300" simplePos="0" relativeHeight="252060672" behindDoc="0" locked="0" layoutInCell="1" allowOverlap="1" wp14:anchorId="51B4D7A8" wp14:editId="6C59664F">
            <wp:simplePos x="0" y="0"/>
            <wp:positionH relativeFrom="column">
              <wp:posOffset>3968496</wp:posOffset>
            </wp:positionH>
            <wp:positionV relativeFrom="paragraph">
              <wp:posOffset>-633603</wp:posOffset>
            </wp:positionV>
            <wp:extent cx="2187575" cy="312420"/>
            <wp:effectExtent l="0" t="0" r="3175" b="0"/>
            <wp:wrapNone/>
            <wp:docPr id="727139040" name="Imagen 727139040" descr="Dibujo en fondo negro&#10;&#10;Descripción generada automáticamente con confianza baj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8" descr="Dibujo en fondo negro&#10;&#10;Descripción generada automáticamente con confianza baj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98C">
        <w:rPr>
          <w:rFonts w:ascii="Poppins" w:hAnsi="Poppins" w:cs="Poppins"/>
          <w:b/>
          <w:bCs/>
          <w:sz w:val="44"/>
          <w:szCs w:val="44"/>
        </w:rPr>
        <w:t>Estimado (a) Candidato (a),</w:t>
      </w:r>
    </w:p>
    <w:p w14:paraId="69A4A6D0" w14:textId="77777777" w:rsidR="00CE1B24" w:rsidRPr="00335208" w:rsidRDefault="00CE1B24" w:rsidP="00CE1B24">
      <w:pPr>
        <w:rPr>
          <w:sz w:val="10"/>
          <w:szCs w:val="10"/>
        </w:rPr>
      </w:pPr>
    </w:p>
    <w:p w14:paraId="6CA05FFD" w14:textId="77777777" w:rsidR="00CE1B24" w:rsidRPr="00667EAF" w:rsidRDefault="00CE1B24" w:rsidP="00CE1B24">
      <w:pPr>
        <w:tabs>
          <w:tab w:val="left" w:pos="4760"/>
        </w:tabs>
        <w:ind w:left="-993" w:right="-242"/>
        <w:rPr>
          <w:rFonts w:ascii="Poppins" w:hAnsi="Poppins" w:cs="Poppins"/>
        </w:rPr>
      </w:pPr>
      <w:r w:rsidRPr="00667EAF">
        <w:rPr>
          <w:rFonts w:ascii="Poppins" w:hAnsi="Poppins" w:cs="Poppins"/>
        </w:rPr>
        <w:t xml:space="preserve">Crea el currículum perfecto en 5 minutos con nuestro creador online: </w:t>
      </w:r>
      <w:hyperlink r:id="rId15" w:history="1">
        <w:r w:rsidRPr="00667EAF">
          <w:rPr>
            <w:rStyle w:val="Lienhypertexte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5F8F525D" w14:textId="77777777" w:rsidR="00CE1B24" w:rsidRPr="00667EAF" w:rsidRDefault="00CE1B24" w:rsidP="00CE1B24">
      <w:pPr>
        <w:tabs>
          <w:tab w:val="left" w:pos="4760"/>
        </w:tabs>
        <w:ind w:left="-993" w:right="-242"/>
        <w:rPr>
          <w:rFonts w:ascii="Poppins" w:hAnsi="Poppins" w:cs="Poppins"/>
        </w:rPr>
      </w:pPr>
      <w:r w:rsidRPr="00667EAF">
        <w:rPr>
          <w:rFonts w:ascii="Poppins" w:hAnsi="Poppins" w:cs="Poppins"/>
        </w:rPr>
        <w:t>¡Encuentra todo tipo de plantillas y adáptalas a tu perfil profesional!</w:t>
      </w:r>
      <w:r w:rsidRPr="00667EAF">
        <w:rPr>
          <w:rFonts w:ascii="Poppins" w:hAnsi="Poppins" w:cs="Poppins"/>
        </w:rPr>
        <w:br/>
      </w:r>
    </w:p>
    <w:p w14:paraId="18579187" w14:textId="77777777" w:rsidR="00CE1B24" w:rsidRPr="00667EAF" w:rsidRDefault="00CE1B24" w:rsidP="00CE1B24">
      <w:pPr>
        <w:tabs>
          <w:tab w:val="left" w:pos="4760"/>
        </w:tabs>
        <w:spacing w:line="340" w:lineRule="exact"/>
        <w:ind w:left="-993" w:right="-242"/>
        <w:rPr>
          <w:rStyle w:val="Lienhypertexte"/>
          <w:rFonts w:ascii="Poppins" w:eastAsia="Calibri" w:hAnsi="Poppins" w:cs="Poppins"/>
          <w:b/>
          <w:bCs/>
          <w:color w:val="0070C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2057600" behindDoc="0" locked="0" layoutInCell="1" allowOverlap="1" wp14:anchorId="309FCDEB" wp14:editId="7DAB6C03">
            <wp:simplePos x="0" y="0"/>
            <wp:positionH relativeFrom="page">
              <wp:align>left</wp:align>
            </wp:positionH>
            <wp:positionV relativeFrom="paragraph">
              <wp:posOffset>403469</wp:posOffset>
            </wp:positionV>
            <wp:extent cx="7658100" cy="3771900"/>
            <wp:effectExtent l="0" t="0" r="0" b="0"/>
            <wp:wrapTopAndBottom/>
            <wp:docPr id="2136099237" name="Imagen 213609923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Interfaz de usuario gráfica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888" cy="3777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0AC">
        <w:rPr>
          <w:rFonts w:cstheme="minorHAnsi"/>
          <w:b/>
          <w:bCs/>
        </w:rPr>
        <w:sym w:font="Wingdings" w:char="F0E8"/>
      </w:r>
      <w:r w:rsidRPr="00667EAF">
        <w:rPr>
          <w:rFonts w:ascii="Poppins" w:hAnsi="Poppins" w:cs="Poppins"/>
          <w:b/>
          <w:bCs/>
        </w:rPr>
        <w:t xml:space="preserve"> Crea tu Currículum y descárgalo online a través de </w:t>
      </w:r>
      <w:hyperlink r:id="rId17" w:history="1">
        <w:r w:rsidRPr="00667EAF">
          <w:rPr>
            <w:rStyle w:val="Lienhypertexte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7276B66A" w14:textId="77777777" w:rsidR="00CE1B24" w:rsidRPr="00667EAF" w:rsidRDefault="00CE1B24" w:rsidP="00CE1B24">
      <w:pPr>
        <w:tabs>
          <w:tab w:val="left" w:pos="4760"/>
        </w:tabs>
        <w:spacing w:line="340" w:lineRule="exact"/>
        <w:ind w:left="-993" w:right="-242"/>
        <w:rPr>
          <w:rFonts w:ascii="Poppins" w:hAnsi="Poppins" w:cs="Poppins"/>
          <w:b/>
          <w:bCs/>
        </w:rPr>
      </w:pPr>
    </w:p>
    <w:p w14:paraId="4F41008F" w14:textId="77777777" w:rsidR="00CE1B24" w:rsidRPr="00667EAF" w:rsidRDefault="00CE1B24" w:rsidP="00CE1B24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 w:rsidRPr="00650831">
        <w:rPr>
          <w:rFonts w:ascii="Poppins" w:eastAsia="Calibri" w:hAnsi="Poppins" w:cs="Poppins"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45B9F69" wp14:editId="39FF3D69">
                <wp:simplePos x="0" y="0"/>
                <wp:positionH relativeFrom="column">
                  <wp:posOffset>1121410</wp:posOffset>
                </wp:positionH>
                <wp:positionV relativeFrom="paragraph">
                  <wp:posOffset>43180</wp:posOffset>
                </wp:positionV>
                <wp:extent cx="3179135" cy="0"/>
                <wp:effectExtent l="0" t="0" r="0" b="0"/>
                <wp:wrapNone/>
                <wp:docPr id="185867516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1517E" id="Connecteur droit 78" o:spid="_x0000_s1026" style="position:absolute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3.4pt" to="33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" strokecolor="#d8d8d8 [2732]" strokeweight=".5pt">
                <v:stroke joinstyle="miter"/>
              </v:line>
            </w:pict>
          </mc:Fallback>
        </mc:AlternateContent>
      </w:r>
    </w:p>
    <w:p w14:paraId="0BBF5820" w14:textId="77777777" w:rsidR="00CE1B24" w:rsidRPr="00667EAF" w:rsidRDefault="00CE1B24" w:rsidP="00CE1B24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 w:rsidRPr="00667EAF">
        <w:rPr>
          <w:rFonts w:ascii="Poppins" w:eastAsia="Calibri" w:hAnsi="Poppins" w:cs="Poppins"/>
        </w:rPr>
        <w:t>Descubre también otros recursos que tenemos para conseguir el trabajo ideal:</w:t>
      </w:r>
    </w:p>
    <w:p w14:paraId="46A485DD" w14:textId="77777777" w:rsidR="00CE1B24" w:rsidRPr="001D6138" w:rsidRDefault="00000000" w:rsidP="00CE1B24">
      <w:pPr>
        <w:numPr>
          <w:ilvl w:val="0"/>
          <w:numId w:val="6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18" w:history="1">
        <w:r w:rsidR="00CE1B24" w:rsidRPr="001D6138">
          <w:rPr>
            <w:rStyle w:val="Lienhypertexte"/>
            <w:rFonts w:ascii="Poppins" w:hAnsi="Poppins" w:cs="Poppins"/>
            <w:color w:val="0070C0"/>
          </w:rPr>
          <w:t>Cómo Hacer un Currículum</w:t>
        </w:r>
      </w:hyperlink>
    </w:p>
    <w:p w14:paraId="30B038A4" w14:textId="77777777" w:rsidR="00CE1B24" w:rsidRPr="00146FE6" w:rsidRDefault="00000000" w:rsidP="00CE1B24">
      <w:pPr>
        <w:numPr>
          <w:ilvl w:val="0"/>
          <w:numId w:val="6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19" w:history="1">
        <w:r w:rsidR="00CE1B24" w:rsidRPr="00417D79">
          <w:rPr>
            <w:rStyle w:val="Lienhypertexte"/>
            <w:rFonts w:ascii="Poppins" w:hAnsi="Poppins" w:cs="Poppins"/>
            <w:color w:val="0070C0"/>
          </w:rPr>
          <w:t>Ejemplos de Carta de Presentación</w:t>
        </w:r>
      </w:hyperlink>
    </w:p>
    <w:p w14:paraId="7379BEBF" w14:textId="77777777" w:rsidR="00CE1B24" w:rsidRPr="00667EAF" w:rsidRDefault="00000000" w:rsidP="00CE1B24">
      <w:pPr>
        <w:numPr>
          <w:ilvl w:val="0"/>
          <w:numId w:val="6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20" w:history="1">
        <w:r w:rsidR="00CE1B24" w:rsidRPr="00667EAF">
          <w:rPr>
            <w:rStyle w:val="Lienhypertexte"/>
            <w:rFonts w:ascii="Poppins" w:hAnsi="Poppins" w:cs="Poppins"/>
            <w:color w:val="0070C0"/>
          </w:rPr>
          <w:t>10 Preguntas Frecuentes en una Entrevista de Trabajo</w:t>
        </w:r>
      </w:hyperlink>
      <w:r w:rsidR="00CE1B24" w:rsidRPr="00667EAF">
        <w:rPr>
          <w:rStyle w:val="Lienhypertexte"/>
          <w:rFonts w:ascii="Poppins" w:hAnsi="Poppins" w:cs="Poppins"/>
          <w:color w:val="0070C0"/>
        </w:rPr>
        <w:t xml:space="preserve"> </w:t>
      </w:r>
    </w:p>
    <w:p w14:paraId="2097970E" w14:textId="77777777" w:rsidR="00CE1B24" w:rsidRPr="00667EAF" w:rsidRDefault="00000000" w:rsidP="00CE1B24">
      <w:pPr>
        <w:numPr>
          <w:ilvl w:val="0"/>
          <w:numId w:val="6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21" w:history="1">
        <w:r w:rsidR="00CE1B24" w:rsidRPr="00667EAF">
          <w:rPr>
            <w:rStyle w:val="Lienhypertexte"/>
            <w:rFonts w:ascii="Poppins" w:hAnsi="Poppins" w:cs="Poppins"/>
            <w:color w:val="0070C0"/>
          </w:rPr>
          <w:t>Cómo Preparar una Entrevista de Trabajo</w:t>
        </w:r>
      </w:hyperlink>
    </w:p>
    <w:p w14:paraId="4F75AC84" w14:textId="3BEE6572" w:rsidR="00CE1B24" w:rsidRPr="00CE1B24" w:rsidRDefault="00000000" w:rsidP="00CE1B24">
      <w:pPr>
        <w:numPr>
          <w:ilvl w:val="0"/>
          <w:numId w:val="6"/>
        </w:numPr>
        <w:tabs>
          <w:tab w:val="left" w:pos="426"/>
        </w:tabs>
        <w:spacing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2" w:history="1">
        <w:r w:rsidR="00CE1B24" w:rsidRPr="001D6138">
          <w:rPr>
            <w:rStyle w:val="Lienhypertexte"/>
            <w:rFonts w:ascii="Poppins" w:hAnsi="Poppins" w:cs="Poppins"/>
            <w:color w:val="0070C0"/>
          </w:rPr>
          <w:t>Enviar el Currículum a Grandes Empresas</w:t>
        </w:r>
      </w:hyperlink>
      <w:r w:rsidR="00CE1B24" w:rsidRPr="001D6138">
        <w:rPr>
          <w:rFonts w:ascii="Poppins" w:eastAsia="Calibri" w:hAnsi="Poppins" w:cs="Poppins"/>
        </w:rPr>
        <w:br/>
      </w:r>
    </w:p>
    <w:p w14:paraId="7068121A" w14:textId="77777777" w:rsidR="00CE1B24" w:rsidRDefault="00CE1B24" w:rsidP="00CE1B24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  <w:r>
        <w:rPr>
          <w:rFonts w:ascii="Poppins" w:eastAsia="Calibri" w:hAnsi="Poppins" w:cs="Poppins"/>
          <w:noProof/>
        </w:rPr>
        <w:drawing>
          <wp:anchor distT="0" distB="0" distL="114300" distR="114300" simplePos="0" relativeHeight="252058624" behindDoc="0" locked="0" layoutInCell="1" allowOverlap="1" wp14:anchorId="0FE3BCD0" wp14:editId="2ECF3EF8">
            <wp:simplePos x="0" y="0"/>
            <wp:positionH relativeFrom="column">
              <wp:posOffset>-631825</wp:posOffset>
            </wp:positionH>
            <wp:positionV relativeFrom="paragraph">
              <wp:posOffset>359160</wp:posOffset>
            </wp:positionV>
            <wp:extent cx="3238500" cy="377190"/>
            <wp:effectExtent l="0" t="0" r="0" b="3810"/>
            <wp:wrapNone/>
            <wp:docPr id="1245945132" name="Imagen 1245945132" descr="Dibujo con letras blancas&#10;&#10;Descripción generada automáticamente con confianza medi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Dibujo con letras blancas&#10;&#10;Descripción generada automáticamente con confianza medi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6138">
        <w:rPr>
          <w:rFonts w:ascii="Poppins" w:eastAsia="Calibri" w:hAnsi="Poppins" w:cs="Poppins"/>
        </w:rPr>
        <w:t>Cordialmente,</w:t>
      </w:r>
    </w:p>
    <w:p w14:paraId="638B5A97" w14:textId="77777777" w:rsidR="00CE1B24" w:rsidRDefault="00CE1B24" w:rsidP="00CE1B24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</w:p>
    <w:p w14:paraId="48A5649C" w14:textId="2CD24858" w:rsidR="00CE1B24" w:rsidRDefault="00CE1B24" w:rsidP="00CE1B24">
      <w:pPr>
        <w:tabs>
          <w:tab w:val="left" w:pos="426"/>
        </w:tabs>
        <w:spacing w:line="360" w:lineRule="auto"/>
        <w:ind w:right="-242"/>
        <w:contextualSpacing/>
        <w:rPr>
          <w:rFonts w:ascii="Poppins" w:eastAsia="Calibri" w:hAnsi="Poppins" w:cs="Poppins"/>
        </w:rPr>
      </w:pPr>
    </w:p>
    <w:p w14:paraId="6F5248AC" w14:textId="1A2E1377" w:rsidR="00CE1B24" w:rsidRPr="0024598C" w:rsidRDefault="00B963DA" w:rsidP="00CE1B24">
      <w:pPr>
        <w:tabs>
          <w:tab w:val="left" w:pos="426"/>
        </w:tabs>
        <w:spacing w:line="360" w:lineRule="auto"/>
        <w:ind w:right="-242"/>
        <w:contextualSpacing/>
        <w:rPr>
          <w:rFonts w:ascii="Poppins" w:eastAsia="Calibri" w:hAnsi="Poppins" w:cs="Poppins"/>
        </w:rPr>
      </w:pPr>
      <w:r w:rsidRPr="00835FFB">
        <w:rPr>
          <w:rFonts w:ascii="Poppins" w:hAnsi="Poppins" w:cs="Poppins"/>
          <w:noProof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5FAF8DE7" wp14:editId="5F8AD6A5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5486400" cy="308610"/>
                <wp:effectExtent l="0" t="0" r="0" b="0"/>
                <wp:wrapNone/>
                <wp:docPr id="3725994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BD407" w14:textId="77777777" w:rsidR="00CE1B24" w:rsidRPr="00163980" w:rsidRDefault="00000000" w:rsidP="00CE1B24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CE1B24" w:rsidRPr="00163980">
                                <w:rPr>
                                  <w:rStyle w:val="Lienhypertexte"/>
                                  <w:rFonts w:ascii="Poppins" w:hAnsi="Poppins" w:cs="Poppin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www.modelos-de-curriculum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F8DE7" id="_x0000_s1069" type="#_x0000_t202" style="position:absolute;margin-left:0;margin-top:7.85pt;width:6in;height:24.3pt;z-index:252059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" stroked="f">
                <v:textbox>
                  <w:txbxContent>
                    <w:p w14:paraId="36CBD407" w14:textId="77777777" w:rsidR="00CE1B24" w:rsidRPr="00163980" w:rsidRDefault="00000000" w:rsidP="00CE1B24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20"/>
                          <w:szCs w:val="20"/>
                        </w:rPr>
                      </w:pPr>
                      <w:hyperlink r:id="rId25" w:history="1">
                        <w:r w:rsidR="00CE1B24" w:rsidRPr="00163980">
                          <w:rPr>
                            <w:rStyle w:val="Lienhypertexte"/>
                            <w:rFonts w:ascii="Poppins" w:hAnsi="Poppins" w:cs="Poppins"/>
                            <w:color w:val="0D0D0D" w:themeColor="text1" w:themeTint="F2"/>
                            <w:sz w:val="20"/>
                            <w:szCs w:val="20"/>
                          </w:rPr>
                          <w:t>www.modelos-de-curriculum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BAE4CC" w14:textId="77777777" w:rsidR="00CE1B24" w:rsidRDefault="00CE1B24" w:rsidP="00CE1B24">
      <w:pPr>
        <w:tabs>
          <w:tab w:val="left" w:pos="-567"/>
          <w:tab w:val="left" w:pos="1276"/>
          <w:tab w:val="left" w:pos="2127"/>
          <w:tab w:val="left" w:pos="3402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427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</w:p>
    <w:p w14:paraId="16E838C2" w14:textId="77777777" w:rsidR="00CE1B24" w:rsidRPr="00667EAF" w:rsidRDefault="00CE1B24" w:rsidP="00CE1B24">
      <w:pPr>
        <w:tabs>
          <w:tab w:val="left" w:pos="709"/>
          <w:tab w:val="left" w:pos="1843"/>
          <w:tab w:val="left" w:pos="2127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567" w:right="425" w:hanging="426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667EAF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>COPYRIGHT - POR FAVOR LEER ESTE MENSAJE</w:t>
      </w:r>
    </w:p>
    <w:p w14:paraId="65D62B5D" w14:textId="77777777" w:rsidR="00CE1B24" w:rsidRPr="00667EAF" w:rsidRDefault="00CE1B24" w:rsidP="00CE1B24">
      <w:pPr>
        <w:tabs>
          <w:tab w:val="left" w:pos="709"/>
          <w:tab w:val="left" w:pos="1843"/>
          <w:tab w:val="left" w:pos="2127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567" w:right="425" w:hanging="426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667EAF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©Estos ejemplos de modelos de currículum gratuitos son propiedad de Azurius S.L. Puede descargarlos y modificarlos sin ningún problema, siempre y cuando sea para su uso personal.</w:t>
      </w:r>
    </w:p>
    <w:p w14:paraId="644A7429" w14:textId="77777777" w:rsidR="00CE1B24" w:rsidRPr="00667EAF" w:rsidRDefault="00CE1B24" w:rsidP="00CE1B24">
      <w:pPr>
        <w:tabs>
          <w:tab w:val="left" w:pos="709"/>
          <w:tab w:val="left" w:pos="1843"/>
          <w:tab w:val="left" w:pos="2127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567" w:right="425" w:hanging="426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667EAF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olvides quitar este aviso de copyright antes de modificar e imprimir tu CV.</w:t>
      </w:r>
    </w:p>
    <w:p w14:paraId="17573FE2" w14:textId="77777777" w:rsidR="00CE1B24" w:rsidRPr="00667EAF" w:rsidRDefault="00CE1B24" w:rsidP="00CE1B24">
      <w:pPr>
        <w:tabs>
          <w:tab w:val="left" w:pos="709"/>
          <w:tab w:val="left" w:pos="1843"/>
          <w:tab w:val="left" w:pos="2127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567" w:right="425" w:hanging="426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667EAF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667EAF"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contacto@modelosdecurriculum.com</w:t>
      </w:r>
    </w:p>
    <w:p w14:paraId="093A85AA" w14:textId="77777777" w:rsidR="00CE1B24" w:rsidRPr="00667EAF" w:rsidRDefault="00CE1B24" w:rsidP="00CE1B24">
      <w:pPr>
        <w:tabs>
          <w:tab w:val="left" w:pos="709"/>
          <w:tab w:val="left" w:pos="1843"/>
          <w:tab w:val="left" w:pos="2127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567" w:right="425" w:hanging="426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667EAF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Descubre más plantillas de currículum en </w:t>
      </w:r>
      <w:hyperlink r:id="rId26" w:history="1">
        <w:r w:rsidRPr="00667EAF">
          <w:rPr>
            <w:rStyle w:val="Lienhypertexte"/>
            <w:rFonts w:ascii="Calibri" w:eastAsia="Calibri" w:hAnsi="Calibri" w:cs="Courier New"/>
            <w:color w:val="0070C0"/>
            <w:sz w:val="18"/>
            <w:szCs w:val="18"/>
            <w:lang w:eastAsia="es-ES_tradnl"/>
          </w:rPr>
          <w:t>www.modelos-de-curriculum.com</w:t>
        </w:r>
      </w:hyperlink>
    </w:p>
    <w:p w14:paraId="252685F4" w14:textId="77777777" w:rsidR="00CE1B24" w:rsidRPr="008A3BAB" w:rsidRDefault="00CE1B24" w:rsidP="00CE1B24"/>
    <w:p w14:paraId="51EDA826" w14:textId="77777777" w:rsidR="00CE1B24" w:rsidRPr="008A3BAB" w:rsidRDefault="00CE1B24" w:rsidP="00CE1B24"/>
    <w:p w14:paraId="255890B9" w14:textId="77777777" w:rsidR="00CE1B24" w:rsidRPr="0024598C" w:rsidRDefault="00CE1B24" w:rsidP="00CE1B24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eastAsia="Calibri" w:cstheme="minorHAnsi"/>
          <w:color w:val="0563C1"/>
          <w:sz w:val="18"/>
          <w:szCs w:val="18"/>
          <w:lang w:eastAsia="es-ES_tradnl"/>
        </w:rPr>
      </w:pPr>
    </w:p>
    <w:p w14:paraId="4AB2574C" w14:textId="77777777" w:rsidR="00CE1B24" w:rsidRPr="00CE1B24" w:rsidRDefault="00CE1B24" w:rsidP="00CE1B24"/>
    <w:p w14:paraId="579EE62B" w14:textId="16F4ECBE" w:rsidR="000856BF" w:rsidRPr="00CE1B24" w:rsidRDefault="000856BF" w:rsidP="00D65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rPr>
          <w:rFonts w:ascii="Calibri" w:eastAsia="Calibri" w:hAnsi="Calibri" w:cs="Courier New"/>
          <w:color w:val="0563C1"/>
          <w:sz w:val="18"/>
          <w:szCs w:val="18"/>
          <w:lang w:eastAsia="es-ES_tradnl"/>
        </w:rPr>
      </w:pPr>
    </w:p>
    <w:sectPr w:rsidR="000856BF" w:rsidRPr="00CE1B24" w:rsidSect="00DF5CE0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776B67"/>
    <w:multiLevelType w:val="multilevel"/>
    <w:tmpl w:val="3018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250577"/>
    <w:multiLevelType w:val="multilevel"/>
    <w:tmpl w:val="BA44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8D67B8"/>
    <w:multiLevelType w:val="multilevel"/>
    <w:tmpl w:val="9AC4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C34B2"/>
    <w:multiLevelType w:val="multilevel"/>
    <w:tmpl w:val="B2C4A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216390">
    <w:abstractNumId w:val="0"/>
  </w:num>
  <w:num w:numId="2" w16cid:durableId="1178354159">
    <w:abstractNumId w:val="7"/>
  </w:num>
  <w:num w:numId="3" w16cid:durableId="2102754837">
    <w:abstractNumId w:val="2"/>
  </w:num>
  <w:num w:numId="4" w16cid:durableId="1889797469">
    <w:abstractNumId w:val="9"/>
  </w:num>
  <w:num w:numId="5" w16cid:durableId="869488314">
    <w:abstractNumId w:val="1"/>
  </w:num>
  <w:num w:numId="6" w16cid:durableId="175653642">
    <w:abstractNumId w:val="3"/>
  </w:num>
  <w:num w:numId="7" w16cid:durableId="994796868">
    <w:abstractNumId w:val="5"/>
  </w:num>
  <w:num w:numId="8" w16cid:durableId="1028023989">
    <w:abstractNumId w:val="4"/>
  </w:num>
  <w:num w:numId="9" w16cid:durableId="434331263">
    <w:abstractNumId w:val="8"/>
  </w:num>
  <w:num w:numId="10" w16cid:durableId="1289438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856BF"/>
    <w:rsid w:val="00090E99"/>
    <w:rsid w:val="0009594F"/>
    <w:rsid w:val="000976D3"/>
    <w:rsid w:val="000B5677"/>
    <w:rsid w:val="000B6F0E"/>
    <w:rsid w:val="000C050F"/>
    <w:rsid w:val="000D09F6"/>
    <w:rsid w:val="00107064"/>
    <w:rsid w:val="00110E88"/>
    <w:rsid w:val="00124A0E"/>
    <w:rsid w:val="001406D5"/>
    <w:rsid w:val="00181B79"/>
    <w:rsid w:val="00196461"/>
    <w:rsid w:val="001B1D03"/>
    <w:rsid w:val="001C0ACF"/>
    <w:rsid w:val="001D682F"/>
    <w:rsid w:val="001E2977"/>
    <w:rsid w:val="001F33E9"/>
    <w:rsid w:val="00247BAC"/>
    <w:rsid w:val="0027132B"/>
    <w:rsid w:val="00280EF4"/>
    <w:rsid w:val="002838B8"/>
    <w:rsid w:val="00285408"/>
    <w:rsid w:val="00295D09"/>
    <w:rsid w:val="002A3F3A"/>
    <w:rsid w:val="002D7228"/>
    <w:rsid w:val="002E3FEF"/>
    <w:rsid w:val="002E5F13"/>
    <w:rsid w:val="003026C6"/>
    <w:rsid w:val="003027C9"/>
    <w:rsid w:val="00335EC5"/>
    <w:rsid w:val="00344DD3"/>
    <w:rsid w:val="003631FA"/>
    <w:rsid w:val="00366D73"/>
    <w:rsid w:val="0037343D"/>
    <w:rsid w:val="0037572E"/>
    <w:rsid w:val="0039016D"/>
    <w:rsid w:val="003C57CC"/>
    <w:rsid w:val="003F25C7"/>
    <w:rsid w:val="004108EF"/>
    <w:rsid w:val="00427197"/>
    <w:rsid w:val="00433F59"/>
    <w:rsid w:val="004344A4"/>
    <w:rsid w:val="00442579"/>
    <w:rsid w:val="004B5972"/>
    <w:rsid w:val="004B6932"/>
    <w:rsid w:val="004D1FAF"/>
    <w:rsid w:val="004E752F"/>
    <w:rsid w:val="004E7723"/>
    <w:rsid w:val="0050039D"/>
    <w:rsid w:val="00525DD5"/>
    <w:rsid w:val="005311E6"/>
    <w:rsid w:val="0053477B"/>
    <w:rsid w:val="00580592"/>
    <w:rsid w:val="005A24A4"/>
    <w:rsid w:val="005B5A9B"/>
    <w:rsid w:val="00626CC4"/>
    <w:rsid w:val="00646A3F"/>
    <w:rsid w:val="006624DB"/>
    <w:rsid w:val="0066651A"/>
    <w:rsid w:val="006711EE"/>
    <w:rsid w:val="00685B7C"/>
    <w:rsid w:val="006F6251"/>
    <w:rsid w:val="007156E5"/>
    <w:rsid w:val="00740B48"/>
    <w:rsid w:val="007424CB"/>
    <w:rsid w:val="00762FFD"/>
    <w:rsid w:val="0076661E"/>
    <w:rsid w:val="00774DA5"/>
    <w:rsid w:val="00777868"/>
    <w:rsid w:val="00790BA5"/>
    <w:rsid w:val="007B1C0B"/>
    <w:rsid w:val="007B62BE"/>
    <w:rsid w:val="007F2D26"/>
    <w:rsid w:val="007F5261"/>
    <w:rsid w:val="00827FAA"/>
    <w:rsid w:val="008655CE"/>
    <w:rsid w:val="00870A2F"/>
    <w:rsid w:val="008751B9"/>
    <w:rsid w:val="008A63C3"/>
    <w:rsid w:val="008B46AA"/>
    <w:rsid w:val="008C053C"/>
    <w:rsid w:val="008D1F0F"/>
    <w:rsid w:val="008F0AA6"/>
    <w:rsid w:val="008F2CE8"/>
    <w:rsid w:val="00911C5E"/>
    <w:rsid w:val="00926633"/>
    <w:rsid w:val="00940C8A"/>
    <w:rsid w:val="009509F7"/>
    <w:rsid w:val="00951376"/>
    <w:rsid w:val="009659F6"/>
    <w:rsid w:val="009741E6"/>
    <w:rsid w:val="00A15543"/>
    <w:rsid w:val="00A2187A"/>
    <w:rsid w:val="00A22D9A"/>
    <w:rsid w:val="00A24B68"/>
    <w:rsid w:val="00A84791"/>
    <w:rsid w:val="00AD7BBF"/>
    <w:rsid w:val="00AE7378"/>
    <w:rsid w:val="00B01B62"/>
    <w:rsid w:val="00B03201"/>
    <w:rsid w:val="00B11D60"/>
    <w:rsid w:val="00B22E2C"/>
    <w:rsid w:val="00B473DE"/>
    <w:rsid w:val="00B6389B"/>
    <w:rsid w:val="00B80CC7"/>
    <w:rsid w:val="00B85CB4"/>
    <w:rsid w:val="00B963DA"/>
    <w:rsid w:val="00BA4A5C"/>
    <w:rsid w:val="00BE4DBE"/>
    <w:rsid w:val="00BE568D"/>
    <w:rsid w:val="00C019E4"/>
    <w:rsid w:val="00C16A4E"/>
    <w:rsid w:val="00C201ED"/>
    <w:rsid w:val="00C2644F"/>
    <w:rsid w:val="00C4061D"/>
    <w:rsid w:val="00C54BC8"/>
    <w:rsid w:val="00C71951"/>
    <w:rsid w:val="00C7208E"/>
    <w:rsid w:val="00C82753"/>
    <w:rsid w:val="00CC6152"/>
    <w:rsid w:val="00CC7642"/>
    <w:rsid w:val="00CE1B24"/>
    <w:rsid w:val="00CE2014"/>
    <w:rsid w:val="00CE4C7F"/>
    <w:rsid w:val="00CF1A13"/>
    <w:rsid w:val="00D34B98"/>
    <w:rsid w:val="00D619D6"/>
    <w:rsid w:val="00D63213"/>
    <w:rsid w:val="00D6539A"/>
    <w:rsid w:val="00D66A31"/>
    <w:rsid w:val="00D67723"/>
    <w:rsid w:val="00D85179"/>
    <w:rsid w:val="00DB285E"/>
    <w:rsid w:val="00DD2CC0"/>
    <w:rsid w:val="00DD3071"/>
    <w:rsid w:val="00DE58AC"/>
    <w:rsid w:val="00DF3459"/>
    <w:rsid w:val="00DF5CE0"/>
    <w:rsid w:val="00E16AC1"/>
    <w:rsid w:val="00E43E10"/>
    <w:rsid w:val="00E7551A"/>
    <w:rsid w:val="00EC5153"/>
    <w:rsid w:val="00ED29EA"/>
    <w:rsid w:val="00F05E05"/>
    <w:rsid w:val="00F6677E"/>
    <w:rsid w:val="00F73EC6"/>
    <w:rsid w:val="00F7451E"/>
    <w:rsid w:val="00F84557"/>
    <w:rsid w:val="00FB2B65"/>
    <w:rsid w:val="00FC0DEE"/>
    <w:rsid w:val="00FC6181"/>
    <w:rsid w:val="00FD3C97"/>
    <w:rsid w:val="00FE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CC9D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C82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reCar">
    <w:name w:val="Titre Car"/>
    <w:basedOn w:val="Policepardfaut"/>
    <w:link w:val="Titre"/>
    <w:uiPriority w:val="10"/>
    <w:rsid w:val="00C8275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modelos-de-curriculum.com/?utm_source=Word_Doc&amp;utm_medium=Model_CV_Link&amp;utm_campaign=MDC_Downloads" TargetMode="External"/><Relationship Id="rId18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26" Type="http://schemas.openxmlformats.org/officeDocument/2006/relationships/hyperlink" Target="https://www.modelos-de-curriculum.com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app.cvcrea.es/?utm_source=Word_Doc&amp;utm_medium=Model_CV_Link&amp;utm_campaign=MDC_Downloads" TargetMode="External"/><Relationship Id="rId25" Type="http://schemas.openxmlformats.org/officeDocument/2006/relationships/hyperlink" Target="https://www.modelos-de-curriculum.com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modelos-de-curriculum.com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cvcrea.es/?utm_source=Word_Doc&amp;utm_medium=Model_CV_Link&amp;utm_campaign=MDC_Downloads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www.modelos-de-curriculum.com/enviar-curriculum/?utm_source=Word_Doc&amp;utm_medium=Model_CV_Link&amp;utm_campaign=MDC_Download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791F-A9B1-4AEE-891F-83D32F71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1985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;Charles Houssiaux AZURIUS SL;AZURIUS SL ©Copyright;Modelos-de-curriculum.com ©Copyright AZURIUS</dc:creator>
  <cp:keywords/>
  <dc:description/>
  <cp:lastModifiedBy>Charles Houssiaux</cp:lastModifiedBy>
  <cp:revision>20</cp:revision>
  <dcterms:created xsi:type="dcterms:W3CDTF">2023-08-07T16:01:00Z</dcterms:created>
  <dcterms:modified xsi:type="dcterms:W3CDTF">2023-10-19T12:33:00Z</dcterms:modified>
</cp:coreProperties>
</file>